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47" w:rsidRPr="00964E47" w:rsidRDefault="00964E47" w:rsidP="00964E4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964E47" w:rsidRPr="00964E47" w:rsidRDefault="00964E47" w:rsidP="00964E4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E4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964E47" w:rsidRPr="00964E47" w:rsidRDefault="00964E47" w:rsidP="00964E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E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64E47">
        <w:rPr>
          <w:rFonts w:ascii="Times New Roman" w:hAnsi="Times New Roman" w:cs="Times New Roman"/>
          <w:b/>
          <w:bCs/>
          <w:sz w:val="28"/>
          <w:szCs w:val="28"/>
        </w:rPr>
        <w:t xml:space="preserve">XII </w:t>
      </w:r>
      <w:r w:rsidRPr="00964E47">
        <w:rPr>
          <w:rFonts w:ascii="Times New Roman" w:hAnsi="Times New Roman" w:cs="Times New Roman"/>
          <w:sz w:val="28"/>
          <w:szCs w:val="28"/>
        </w:rPr>
        <w:t xml:space="preserve"> </w:t>
      </w:r>
      <w:r w:rsidRPr="00964E47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964E47" w:rsidRPr="00964E47" w:rsidRDefault="00964E47" w:rsidP="00964E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E47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964E47" w:rsidRPr="00964E47" w:rsidRDefault="00964E47" w:rsidP="00964E47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4E47" w:rsidRPr="00964E47" w:rsidRDefault="00964E47" w:rsidP="00964E47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b/>
          <w:bCs/>
          <w:sz w:val="28"/>
          <w:szCs w:val="28"/>
        </w:rPr>
        <w:t xml:space="preserve">1. Фамилия, имя, отчество автора проекта </w:t>
      </w:r>
      <w:r w:rsidRPr="00964E47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964E47">
        <w:rPr>
          <w:rFonts w:ascii="Times New Roman" w:hAnsi="Times New Roman" w:cs="Times New Roman"/>
          <w:b/>
          <w:bCs/>
          <w:sz w:val="28"/>
          <w:szCs w:val="28"/>
        </w:rPr>
        <w:t xml:space="preserve"> Горин Дмитрий Евгеньевич</w:t>
      </w:r>
    </w:p>
    <w:p w:rsidR="00964E47" w:rsidRPr="00964E47" w:rsidRDefault="00964E47" w:rsidP="00964E47">
      <w:pPr>
        <w:spacing w:line="36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964E47" w:rsidRPr="00964E47" w:rsidRDefault="00964E47" w:rsidP="00964E47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b/>
          <w:bCs/>
          <w:sz w:val="28"/>
          <w:szCs w:val="28"/>
        </w:rPr>
        <w:t xml:space="preserve">2. Фамилия, имя, отчество руководителя проекта </w:t>
      </w:r>
      <w:r w:rsidRPr="00964E47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964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E47">
        <w:rPr>
          <w:rFonts w:ascii="Times New Roman" w:hAnsi="Times New Roman" w:cs="Times New Roman"/>
          <w:sz w:val="28"/>
          <w:szCs w:val="28"/>
        </w:rPr>
        <w:t>Гансовский</w:t>
      </w:r>
      <w:proofErr w:type="spellEnd"/>
      <w:r w:rsidRPr="00964E47">
        <w:rPr>
          <w:rFonts w:ascii="Times New Roman" w:hAnsi="Times New Roman" w:cs="Times New Roman"/>
          <w:sz w:val="28"/>
          <w:szCs w:val="28"/>
        </w:rPr>
        <w:t xml:space="preserve"> Виталий Юрьевич</w:t>
      </w:r>
    </w:p>
    <w:p w:rsidR="00964E47" w:rsidRPr="00964E47" w:rsidRDefault="00964E47" w:rsidP="00964E47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E47" w:rsidRPr="00964E47" w:rsidRDefault="00964E47" w:rsidP="00964E4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 </w:t>
      </w:r>
      <w:r w:rsidRPr="00964E47">
        <w:rPr>
          <w:rFonts w:ascii="Times New Roman" w:hAnsi="Times New Roman" w:cs="Times New Roman"/>
          <w:sz w:val="28"/>
          <w:szCs w:val="28"/>
        </w:rPr>
        <w:t xml:space="preserve"> Модель игровой приставки «</w:t>
      </w:r>
      <w:proofErr w:type="spellStart"/>
      <w:r w:rsidRPr="00964E4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64E47">
        <w:rPr>
          <w:rFonts w:ascii="Times New Roman" w:hAnsi="Times New Roman" w:cs="Times New Roman"/>
          <w:sz w:val="28"/>
          <w:szCs w:val="28"/>
        </w:rPr>
        <w:t xml:space="preserve"> РО</w:t>
      </w:r>
      <w:proofErr w:type="gramStart"/>
      <w:r w:rsidRPr="00964E47">
        <w:rPr>
          <w:rFonts w:ascii="Times New Roman" w:hAnsi="Times New Roman" w:cs="Times New Roman"/>
          <w:sz w:val="28"/>
          <w:szCs w:val="28"/>
        </w:rPr>
        <w:t>NG</w:t>
      </w:r>
      <w:proofErr w:type="gramEnd"/>
      <w:r w:rsidRPr="00964E47">
        <w:rPr>
          <w:rFonts w:ascii="Times New Roman" w:hAnsi="Times New Roman" w:cs="Times New Roman"/>
          <w:sz w:val="28"/>
          <w:szCs w:val="28"/>
        </w:rPr>
        <w:t>»</w:t>
      </w:r>
    </w:p>
    <w:p w:rsidR="00964E47" w:rsidRPr="00964E47" w:rsidRDefault="00964E47" w:rsidP="00964E4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b/>
          <w:sz w:val="28"/>
          <w:szCs w:val="28"/>
        </w:rPr>
        <w:t>4.</w:t>
      </w:r>
      <w:r w:rsidRPr="00964E47">
        <w:rPr>
          <w:rFonts w:ascii="Times New Roman" w:hAnsi="Times New Roman" w:cs="Times New Roman"/>
          <w:sz w:val="28"/>
          <w:szCs w:val="28"/>
        </w:rPr>
        <w:t xml:space="preserve"> </w:t>
      </w:r>
      <w:r w:rsidRPr="00964E47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964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E47" w:rsidRPr="00964E47" w:rsidRDefault="00964E47" w:rsidP="00964E4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sz w:val="28"/>
          <w:szCs w:val="28"/>
        </w:rPr>
        <w:t>Индекс  603011 область (край\округ) Нижегородская область</w:t>
      </w:r>
    </w:p>
    <w:p w:rsidR="00964E47" w:rsidRPr="00964E47" w:rsidRDefault="00964E47" w:rsidP="00964E4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sz w:val="28"/>
          <w:szCs w:val="28"/>
        </w:rPr>
        <w:t>город Нижний Новгород улица  Тургайская  дом 5</w:t>
      </w:r>
    </w:p>
    <w:p w:rsidR="00964E47" w:rsidRPr="00964E47" w:rsidRDefault="00964E47" w:rsidP="00964E4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sz w:val="28"/>
          <w:szCs w:val="28"/>
        </w:rPr>
        <w:t>федеральный телефонный код города  8(831) телефон/факс  24536982</w:t>
      </w:r>
    </w:p>
    <w:p w:rsidR="00964E47" w:rsidRPr="00964E47" w:rsidRDefault="00964E47" w:rsidP="00964E4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64E4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64E47">
        <w:rPr>
          <w:rFonts w:ascii="Times New Roman" w:hAnsi="Times New Roman" w:cs="Times New Roman"/>
          <w:sz w:val="28"/>
          <w:szCs w:val="28"/>
        </w:rPr>
        <w:t xml:space="preserve"> (автора или руководителя) </w:t>
      </w:r>
      <w:hyperlink r:id="rId9" w:history="1">
        <w:r w:rsidRPr="00964E47">
          <w:rPr>
            <w:rStyle w:val="a6"/>
            <w:rFonts w:ascii="Times New Roman" w:hAnsi="Times New Roman" w:cs="Times New Roman"/>
            <w:sz w:val="28"/>
            <w:szCs w:val="28"/>
          </w:rPr>
          <w:t>_lenruo101@yandex.ru</w:t>
        </w:r>
      </w:hyperlink>
      <w:r w:rsidRPr="00964E47">
        <w:rPr>
          <w:rFonts w:ascii="Times New Roman" w:hAnsi="Times New Roman" w:cs="Times New Roman"/>
          <w:sz w:val="28"/>
          <w:szCs w:val="28"/>
        </w:rPr>
        <w:t xml:space="preserve"> (указать обязательно) </w:t>
      </w:r>
    </w:p>
    <w:p w:rsidR="00964E47" w:rsidRPr="00964E47" w:rsidRDefault="00964E47" w:rsidP="00964E47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E47" w:rsidRPr="00964E47" w:rsidRDefault="00964E47" w:rsidP="00964E47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E47">
        <w:rPr>
          <w:rFonts w:ascii="Times New Roman" w:hAnsi="Times New Roman" w:cs="Times New Roman"/>
          <w:sz w:val="28"/>
          <w:szCs w:val="28"/>
        </w:rPr>
        <w:t>4/04/2019</w:t>
      </w:r>
    </w:p>
    <w:p w:rsidR="00964E47" w:rsidRDefault="00964E47" w:rsidP="00654CEC">
      <w:pPr>
        <w:pStyle w:val="20"/>
        <w:shd w:val="clear" w:color="auto" w:fill="auto"/>
        <w:spacing w:after="349" w:line="360" w:lineRule="auto"/>
        <w:rPr>
          <w:b w:val="0"/>
          <w:sz w:val="28"/>
          <w:szCs w:val="28"/>
        </w:rPr>
      </w:pPr>
    </w:p>
    <w:p w:rsidR="00964E47" w:rsidRDefault="00964E47" w:rsidP="00654CEC">
      <w:pPr>
        <w:pStyle w:val="20"/>
        <w:shd w:val="clear" w:color="auto" w:fill="auto"/>
        <w:spacing w:after="349" w:line="360" w:lineRule="auto"/>
        <w:rPr>
          <w:b w:val="0"/>
          <w:sz w:val="28"/>
          <w:szCs w:val="28"/>
        </w:rPr>
      </w:pPr>
    </w:p>
    <w:p w:rsidR="00964E47" w:rsidRDefault="00964E47" w:rsidP="00654CEC">
      <w:pPr>
        <w:pStyle w:val="20"/>
        <w:shd w:val="clear" w:color="auto" w:fill="auto"/>
        <w:spacing w:after="349" w:line="360" w:lineRule="auto"/>
        <w:rPr>
          <w:b w:val="0"/>
          <w:sz w:val="28"/>
          <w:szCs w:val="28"/>
        </w:rPr>
      </w:pPr>
    </w:p>
    <w:p w:rsidR="00C2572E" w:rsidRPr="00654CEC" w:rsidRDefault="00C2572E" w:rsidP="00654CEC">
      <w:pPr>
        <w:pStyle w:val="20"/>
        <w:shd w:val="clear" w:color="auto" w:fill="auto"/>
        <w:spacing w:after="349" w:line="360" w:lineRule="auto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lastRenderedPageBreak/>
        <w:t>Министерство образования, науки и молодёжной политики</w:t>
      </w:r>
    </w:p>
    <w:p w:rsidR="00C2572E" w:rsidRPr="00654CEC" w:rsidRDefault="00C2572E" w:rsidP="00654CEC">
      <w:pPr>
        <w:pStyle w:val="20"/>
        <w:shd w:val="clear" w:color="auto" w:fill="auto"/>
        <w:spacing w:after="1004" w:line="360" w:lineRule="auto"/>
        <w:ind w:left="40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Нижегородской области</w:t>
      </w:r>
    </w:p>
    <w:p w:rsidR="00C2572E" w:rsidRPr="00654CEC" w:rsidRDefault="00C2572E" w:rsidP="00654CEC">
      <w:pPr>
        <w:pStyle w:val="20"/>
        <w:shd w:val="clear" w:color="auto" w:fill="auto"/>
        <w:spacing w:after="2994" w:line="360" w:lineRule="auto"/>
        <w:ind w:left="40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МБ</w:t>
      </w:r>
      <w:r w:rsidR="00964E47">
        <w:rPr>
          <w:b w:val="0"/>
          <w:sz w:val="28"/>
          <w:szCs w:val="28"/>
        </w:rPr>
        <w:t>О</w:t>
      </w:r>
      <w:r w:rsidRPr="00654CEC">
        <w:rPr>
          <w:b w:val="0"/>
          <w:sz w:val="28"/>
          <w:szCs w:val="28"/>
        </w:rPr>
        <w:t>У «Школа» №101</w:t>
      </w:r>
    </w:p>
    <w:p w:rsidR="00654CEC" w:rsidRDefault="00C2572E" w:rsidP="00654CEC">
      <w:pPr>
        <w:pStyle w:val="30"/>
        <w:shd w:val="clear" w:color="auto" w:fill="auto"/>
        <w:spacing w:before="0" w:after="1010" w:line="360" w:lineRule="auto"/>
        <w:ind w:left="40"/>
        <w:jc w:val="center"/>
        <w:rPr>
          <w:b w:val="0"/>
          <w:sz w:val="28"/>
          <w:szCs w:val="28"/>
        </w:rPr>
      </w:pPr>
      <w:bookmarkStart w:id="0" w:name="bookmark0"/>
      <w:r w:rsidRPr="00654CEC">
        <w:rPr>
          <w:b w:val="0"/>
          <w:sz w:val="28"/>
          <w:szCs w:val="28"/>
        </w:rPr>
        <w:t>Проектная работа на тему</w:t>
      </w:r>
      <w:bookmarkStart w:id="1" w:name="bookmark1"/>
      <w:bookmarkEnd w:id="0"/>
    </w:p>
    <w:p w:rsidR="00C2572E" w:rsidRPr="00654CEC" w:rsidRDefault="00C2572E" w:rsidP="00654CEC">
      <w:pPr>
        <w:pStyle w:val="30"/>
        <w:shd w:val="clear" w:color="auto" w:fill="auto"/>
        <w:spacing w:before="0" w:after="1010" w:line="360" w:lineRule="auto"/>
        <w:ind w:left="40"/>
        <w:jc w:val="center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Модель игровой приставки «</w:t>
      </w:r>
      <w:r w:rsidRPr="00654CEC">
        <w:rPr>
          <w:b w:val="0"/>
          <w:sz w:val="28"/>
          <w:szCs w:val="28"/>
          <w:lang w:val="en-US"/>
        </w:rPr>
        <w:t>Arduino</w:t>
      </w:r>
      <w:r w:rsidRPr="00654CEC">
        <w:rPr>
          <w:b w:val="0"/>
          <w:sz w:val="28"/>
          <w:szCs w:val="28"/>
        </w:rPr>
        <w:t xml:space="preserve"> </w:t>
      </w:r>
      <w:r w:rsidRPr="00654CEC">
        <w:rPr>
          <w:b w:val="0"/>
          <w:sz w:val="28"/>
          <w:szCs w:val="28"/>
          <w:lang w:val="en-US"/>
        </w:rPr>
        <w:t>PONG</w:t>
      </w:r>
      <w:r w:rsidRPr="00654CEC">
        <w:rPr>
          <w:b w:val="0"/>
          <w:sz w:val="28"/>
          <w:szCs w:val="28"/>
        </w:rPr>
        <w:t>»</w:t>
      </w:r>
      <w:bookmarkEnd w:id="1"/>
    </w:p>
    <w:p w:rsidR="00C2572E" w:rsidRPr="00654CEC" w:rsidRDefault="00C2572E" w:rsidP="00654CEC">
      <w:pPr>
        <w:pStyle w:val="22"/>
        <w:keepNext/>
        <w:keepLines/>
        <w:shd w:val="clear" w:color="auto" w:fill="auto"/>
        <w:spacing w:before="0" w:after="0" w:line="360" w:lineRule="auto"/>
        <w:ind w:right="380"/>
        <w:jc w:val="right"/>
        <w:rPr>
          <w:b w:val="0"/>
          <w:sz w:val="28"/>
          <w:szCs w:val="28"/>
        </w:rPr>
      </w:pPr>
      <w:bookmarkStart w:id="2" w:name="bookmark2"/>
      <w:r w:rsidRPr="00654CEC">
        <w:rPr>
          <w:b w:val="0"/>
          <w:sz w:val="28"/>
          <w:szCs w:val="28"/>
        </w:rPr>
        <w:t>Выполнил: Горин Д. Е.</w:t>
      </w:r>
      <w:bookmarkEnd w:id="2"/>
    </w:p>
    <w:p w:rsidR="00C2572E" w:rsidRPr="00654CEC" w:rsidRDefault="00C2572E" w:rsidP="00654CEC">
      <w:pPr>
        <w:pStyle w:val="22"/>
        <w:keepNext/>
        <w:keepLines/>
        <w:shd w:val="clear" w:color="auto" w:fill="auto"/>
        <w:spacing w:before="0" w:after="0" w:line="360" w:lineRule="auto"/>
        <w:ind w:right="380"/>
        <w:jc w:val="right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 xml:space="preserve">6 </w:t>
      </w:r>
      <w:proofErr w:type="spellStart"/>
      <w:r w:rsidRPr="00654CEC">
        <w:rPr>
          <w:b w:val="0"/>
          <w:sz w:val="28"/>
          <w:szCs w:val="28"/>
        </w:rPr>
        <w:t>кл</w:t>
      </w:r>
      <w:proofErr w:type="spellEnd"/>
      <w:r w:rsidRPr="00654CEC">
        <w:rPr>
          <w:b w:val="0"/>
          <w:sz w:val="28"/>
          <w:szCs w:val="28"/>
        </w:rPr>
        <w:t>.</w:t>
      </w:r>
    </w:p>
    <w:p w:rsidR="00C2572E" w:rsidRPr="00654CEC" w:rsidRDefault="00C2572E" w:rsidP="00654CEC">
      <w:pPr>
        <w:pStyle w:val="22"/>
        <w:keepNext/>
        <w:keepLines/>
        <w:shd w:val="clear" w:color="auto" w:fill="auto"/>
        <w:spacing w:before="0" w:after="715" w:line="360" w:lineRule="auto"/>
        <w:ind w:right="380"/>
        <w:jc w:val="right"/>
        <w:rPr>
          <w:b w:val="0"/>
          <w:sz w:val="28"/>
          <w:szCs w:val="28"/>
        </w:rPr>
      </w:pPr>
      <w:bookmarkStart w:id="3" w:name="bookmark3"/>
      <w:r w:rsidRPr="00654CEC">
        <w:rPr>
          <w:b w:val="0"/>
          <w:sz w:val="28"/>
          <w:szCs w:val="28"/>
        </w:rPr>
        <w:t xml:space="preserve">Научный руководитель: </w:t>
      </w:r>
      <w:proofErr w:type="spellStart"/>
      <w:r w:rsidRPr="00654CEC">
        <w:rPr>
          <w:b w:val="0"/>
          <w:sz w:val="28"/>
          <w:szCs w:val="28"/>
        </w:rPr>
        <w:t>Гансовский</w:t>
      </w:r>
      <w:proofErr w:type="spellEnd"/>
      <w:r w:rsidRPr="00654CEC">
        <w:rPr>
          <w:b w:val="0"/>
          <w:sz w:val="28"/>
          <w:szCs w:val="28"/>
        </w:rPr>
        <w:t xml:space="preserve"> В. Ю.</w:t>
      </w:r>
      <w:bookmarkEnd w:id="3"/>
    </w:p>
    <w:p w:rsidR="00654CEC" w:rsidRDefault="00654CEC" w:rsidP="00654CEC">
      <w:pPr>
        <w:pStyle w:val="20"/>
        <w:shd w:val="clear" w:color="auto" w:fill="auto"/>
        <w:spacing w:after="0" w:line="360" w:lineRule="auto"/>
        <w:rPr>
          <w:b w:val="0"/>
          <w:sz w:val="28"/>
          <w:szCs w:val="28"/>
        </w:rPr>
      </w:pPr>
    </w:p>
    <w:p w:rsidR="00654CEC" w:rsidRDefault="00C2572E" w:rsidP="00654CEC">
      <w:pPr>
        <w:pStyle w:val="2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Ленинский Район</w:t>
      </w:r>
    </w:p>
    <w:p w:rsidR="001D1B0B" w:rsidRPr="00964E47" w:rsidRDefault="00C2572E" w:rsidP="001D1B0B">
      <w:pPr>
        <w:pStyle w:val="2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2019</w:t>
      </w:r>
      <w:r w:rsidR="00654CEC">
        <w:rPr>
          <w:b w:val="0"/>
          <w:sz w:val="28"/>
          <w:szCs w:val="28"/>
        </w:rPr>
        <w:t xml:space="preserve"> г.</w:t>
      </w:r>
    </w:p>
    <w:p w:rsidR="001D1B0B" w:rsidRPr="00964E47" w:rsidRDefault="001D1B0B" w:rsidP="001D1B0B">
      <w:pPr>
        <w:pStyle w:val="20"/>
        <w:shd w:val="clear" w:color="auto" w:fill="auto"/>
        <w:spacing w:after="0" w:line="360" w:lineRule="auto"/>
        <w:rPr>
          <w:b w:val="0"/>
          <w:sz w:val="28"/>
          <w:szCs w:val="28"/>
        </w:rPr>
      </w:pPr>
    </w:p>
    <w:p w:rsidR="001D1B0B" w:rsidRDefault="001D1B0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4E47" w:rsidRPr="00964E47" w:rsidRDefault="00964E4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GoBack"/>
      <w:bookmarkEnd w:id="4"/>
    </w:p>
    <w:p w:rsidR="001D1B0B" w:rsidRPr="00964E47" w:rsidRDefault="001D1B0B" w:rsidP="001D1B0B">
      <w:pPr>
        <w:pStyle w:val="20"/>
        <w:shd w:val="clear" w:color="auto" w:fill="auto"/>
        <w:spacing w:after="0" w:line="360" w:lineRule="auto"/>
        <w:jc w:val="left"/>
        <w:rPr>
          <w:b w:val="0"/>
          <w:sz w:val="28"/>
          <w:szCs w:val="28"/>
        </w:rPr>
      </w:pPr>
    </w:p>
    <w:p w:rsidR="002D40F0" w:rsidRPr="002D40F0" w:rsidRDefault="002D40F0" w:rsidP="00892968">
      <w:pPr>
        <w:pStyle w:val="20"/>
        <w:shd w:val="clear" w:color="auto" w:fill="auto"/>
        <w:spacing w:after="0" w:line="360" w:lineRule="auto"/>
        <w:rPr>
          <w:sz w:val="36"/>
          <w:szCs w:val="36"/>
        </w:rPr>
      </w:pPr>
      <w:r w:rsidRPr="002D40F0">
        <w:rPr>
          <w:sz w:val="36"/>
          <w:szCs w:val="36"/>
        </w:rPr>
        <w:lastRenderedPageBreak/>
        <w:t>Содержание</w:t>
      </w:r>
    </w:p>
    <w:p w:rsidR="002D40F0" w:rsidRPr="002D40F0" w:rsidRDefault="002D40F0" w:rsidP="00892968">
      <w:pPr>
        <w:pStyle w:val="Default"/>
        <w:jc w:val="right"/>
        <w:rPr>
          <w:sz w:val="36"/>
          <w:szCs w:val="36"/>
        </w:rPr>
      </w:pPr>
      <w:r w:rsidRPr="002D40F0">
        <w:rPr>
          <w:sz w:val="36"/>
          <w:szCs w:val="36"/>
        </w:rPr>
        <w:t>Стр.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Введение....................................................</w:t>
      </w:r>
      <w:r w:rsidR="00892968">
        <w:rPr>
          <w:sz w:val="36"/>
          <w:szCs w:val="36"/>
        </w:rPr>
        <w:t>...............</w:t>
      </w:r>
      <w:r w:rsidRPr="002D40F0">
        <w:rPr>
          <w:sz w:val="36"/>
          <w:szCs w:val="36"/>
        </w:rPr>
        <w:t>..................1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1............................</w:t>
      </w:r>
      <w:r w:rsidR="00892968">
        <w:rPr>
          <w:sz w:val="36"/>
          <w:szCs w:val="36"/>
        </w:rPr>
        <w:t>..............</w:t>
      </w:r>
      <w:r w:rsidRPr="002D40F0">
        <w:rPr>
          <w:sz w:val="36"/>
          <w:szCs w:val="36"/>
        </w:rPr>
        <w:t>..............................................2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2..................................</w:t>
      </w:r>
      <w:r w:rsidR="00892968">
        <w:rPr>
          <w:sz w:val="36"/>
          <w:szCs w:val="36"/>
        </w:rPr>
        <w:t>............</w:t>
      </w:r>
      <w:r w:rsidRPr="002D40F0">
        <w:rPr>
          <w:sz w:val="36"/>
          <w:szCs w:val="36"/>
        </w:rPr>
        <w:t>........................................3-4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3.............................</w:t>
      </w:r>
      <w:r w:rsidR="00892968">
        <w:rPr>
          <w:sz w:val="36"/>
          <w:szCs w:val="36"/>
        </w:rPr>
        <w:t>.................</w:t>
      </w:r>
      <w:r w:rsidRPr="002D40F0">
        <w:rPr>
          <w:sz w:val="36"/>
          <w:szCs w:val="36"/>
        </w:rPr>
        <w:t>........................................4-5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4..............</w:t>
      </w:r>
      <w:r w:rsidR="00892968">
        <w:rPr>
          <w:sz w:val="36"/>
          <w:szCs w:val="36"/>
        </w:rPr>
        <w:t>...</w:t>
      </w:r>
      <w:r w:rsidRPr="002D40F0">
        <w:rPr>
          <w:sz w:val="36"/>
          <w:szCs w:val="36"/>
        </w:rPr>
        <w:t>.......</w:t>
      </w:r>
      <w:r w:rsidR="00892968">
        <w:rPr>
          <w:sz w:val="36"/>
          <w:szCs w:val="36"/>
        </w:rPr>
        <w:t>............</w:t>
      </w:r>
      <w:r w:rsidRPr="002D40F0">
        <w:rPr>
          <w:sz w:val="36"/>
          <w:szCs w:val="36"/>
        </w:rPr>
        <w:t>.....................................................5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5.................</w:t>
      </w:r>
      <w:r w:rsidR="00892968">
        <w:rPr>
          <w:sz w:val="36"/>
          <w:szCs w:val="36"/>
        </w:rPr>
        <w:t>............</w:t>
      </w:r>
      <w:r w:rsidRPr="002D40F0">
        <w:rPr>
          <w:sz w:val="36"/>
          <w:szCs w:val="36"/>
        </w:rPr>
        <w:t>.........................................................6-7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6......................</w:t>
      </w:r>
      <w:r w:rsidR="00892968">
        <w:rPr>
          <w:sz w:val="36"/>
          <w:szCs w:val="36"/>
        </w:rPr>
        <w:t>............</w:t>
      </w:r>
      <w:r w:rsidRPr="002D40F0">
        <w:rPr>
          <w:sz w:val="36"/>
          <w:szCs w:val="36"/>
        </w:rPr>
        <w:t>....................................................7-8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7...................</w:t>
      </w:r>
      <w:r w:rsidR="00892968">
        <w:rPr>
          <w:sz w:val="36"/>
          <w:szCs w:val="36"/>
        </w:rPr>
        <w:t>.........</w:t>
      </w:r>
      <w:r w:rsidRPr="002D40F0">
        <w:rPr>
          <w:sz w:val="36"/>
          <w:szCs w:val="36"/>
        </w:rPr>
        <w:t>.......</w:t>
      </w:r>
      <w:r w:rsidR="00892968">
        <w:rPr>
          <w:sz w:val="36"/>
          <w:szCs w:val="36"/>
        </w:rPr>
        <w:t>.</w:t>
      </w:r>
      <w:r w:rsidRPr="002D40F0">
        <w:rPr>
          <w:sz w:val="36"/>
          <w:szCs w:val="36"/>
        </w:rPr>
        <w:t>................................................9-14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Глава 8...........................</w:t>
      </w:r>
      <w:r w:rsidR="00892968">
        <w:rPr>
          <w:sz w:val="36"/>
          <w:szCs w:val="36"/>
        </w:rPr>
        <w:t>.............</w:t>
      </w:r>
      <w:r w:rsidRPr="002D40F0">
        <w:rPr>
          <w:sz w:val="36"/>
          <w:szCs w:val="36"/>
        </w:rPr>
        <w:t>...............................................15</w:t>
      </w:r>
    </w:p>
    <w:p w:rsidR="002D40F0" w:rsidRPr="002D40F0" w:rsidRDefault="002D40F0" w:rsidP="00892968">
      <w:pPr>
        <w:pStyle w:val="Default"/>
        <w:jc w:val="center"/>
        <w:rPr>
          <w:sz w:val="36"/>
          <w:szCs w:val="36"/>
        </w:rPr>
      </w:pPr>
      <w:r w:rsidRPr="002D40F0">
        <w:rPr>
          <w:sz w:val="36"/>
          <w:szCs w:val="36"/>
        </w:rPr>
        <w:t>Заключение.................</w:t>
      </w:r>
      <w:r w:rsidR="00892968">
        <w:rPr>
          <w:sz w:val="36"/>
          <w:szCs w:val="36"/>
        </w:rPr>
        <w:t>.............</w:t>
      </w:r>
      <w:r w:rsidRPr="002D40F0">
        <w:rPr>
          <w:sz w:val="36"/>
          <w:szCs w:val="36"/>
        </w:rPr>
        <w:t>.................................................16</w:t>
      </w:r>
    </w:p>
    <w:p w:rsidR="00E84BE5" w:rsidRPr="002D40F0" w:rsidRDefault="002D40F0" w:rsidP="008929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D40F0">
        <w:rPr>
          <w:rFonts w:ascii="Times New Roman" w:hAnsi="Times New Roman" w:cs="Times New Roman"/>
          <w:sz w:val="36"/>
          <w:szCs w:val="36"/>
        </w:rPr>
        <w:t>Литература....................</w:t>
      </w:r>
      <w:r w:rsidR="00892968">
        <w:rPr>
          <w:rFonts w:ascii="Times New Roman" w:hAnsi="Times New Roman" w:cs="Times New Roman"/>
          <w:sz w:val="36"/>
          <w:szCs w:val="36"/>
        </w:rPr>
        <w:t>.............</w:t>
      </w:r>
      <w:r w:rsidRPr="002D40F0">
        <w:rPr>
          <w:rFonts w:ascii="Times New Roman" w:hAnsi="Times New Roman" w:cs="Times New Roman"/>
          <w:sz w:val="36"/>
          <w:szCs w:val="36"/>
        </w:rPr>
        <w:t>...............................................17</w:t>
      </w:r>
    </w:p>
    <w:p w:rsidR="00E84BE5" w:rsidRPr="00654CEC" w:rsidRDefault="00E84BE5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P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P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P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P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Pr="00654CEC" w:rsidRDefault="00D8189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54CEC" w:rsidRP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40F0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D40F0" w:rsidRDefault="002D40F0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38E" w:rsidRPr="00892968" w:rsidRDefault="008B038E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1896" w:rsidRPr="00654CEC" w:rsidRDefault="00D81896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C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547EE" w:rsidRPr="00654CEC" w:rsidRDefault="008506F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 xml:space="preserve"> – все спрашивают, что это такое?  Это адаптированный настольный теннис. Только эта игра велась на экране телевизора.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 xml:space="preserve"> приобрёл большой успех среди людей, что привело к началу эры видеоигр.</w:t>
      </w:r>
    </w:p>
    <w:p w:rsidR="008506FD" w:rsidRPr="00654CEC" w:rsidRDefault="008506F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 xml:space="preserve"> считают первой в мире аркадной игрой. Эта игра получила огромную популярность</w:t>
      </w:r>
      <w:r w:rsidR="009B7353" w:rsidRPr="00654CEC">
        <w:rPr>
          <w:rFonts w:ascii="Times New Roman" w:hAnsi="Times New Roman" w:cs="Times New Roman"/>
          <w:sz w:val="28"/>
          <w:szCs w:val="28"/>
        </w:rPr>
        <w:t xml:space="preserve"> как в аркадной игре, так ив домашней версии.</w:t>
      </w:r>
    </w:p>
    <w:p w:rsidR="009B7353" w:rsidRPr="00654CEC" w:rsidRDefault="009B7353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В 1972 году идею пинг-понга для создания игры предложил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Нолан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Бушнел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(президент </w:t>
      </w:r>
      <w:proofErr w:type="spellStart"/>
      <w:r w:rsidRPr="00654CEC">
        <w:rPr>
          <w:rFonts w:ascii="Times New Roman" w:hAnsi="Times New Roman" w:cs="Times New Roman"/>
          <w:sz w:val="28"/>
          <w:szCs w:val="28"/>
          <w:lang w:val="en-US"/>
        </w:rPr>
        <w:t>Atary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CEC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>.) своему сот</w:t>
      </w:r>
      <w:r w:rsidR="00BA208F" w:rsidRPr="00654CEC">
        <w:rPr>
          <w:rFonts w:ascii="Times New Roman" w:hAnsi="Times New Roman" w:cs="Times New Roman"/>
          <w:sz w:val="28"/>
          <w:szCs w:val="28"/>
        </w:rPr>
        <w:t xml:space="preserve">руднику, программисту </w:t>
      </w:r>
      <w:proofErr w:type="spellStart"/>
      <w:r w:rsidR="00BA208F" w:rsidRPr="00654CEC">
        <w:rPr>
          <w:rFonts w:ascii="Times New Roman" w:hAnsi="Times New Roman" w:cs="Times New Roman"/>
          <w:sz w:val="28"/>
          <w:szCs w:val="28"/>
        </w:rPr>
        <w:t>Аллану</w:t>
      </w:r>
      <w:proofErr w:type="spellEnd"/>
      <w:r w:rsidR="00BA208F" w:rsidRPr="0065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08F" w:rsidRPr="00654CEC">
        <w:rPr>
          <w:rFonts w:ascii="Times New Roman" w:hAnsi="Times New Roman" w:cs="Times New Roman"/>
          <w:sz w:val="28"/>
          <w:szCs w:val="28"/>
        </w:rPr>
        <w:t>Ал</w:t>
      </w:r>
      <w:r w:rsidRPr="00654CEC">
        <w:rPr>
          <w:rFonts w:ascii="Times New Roman" w:hAnsi="Times New Roman" w:cs="Times New Roman"/>
          <w:sz w:val="28"/>
          <w:szCs w:val="28"/>
        </w:rPr>
        <w:t>корну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. В то время у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Аллана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не было опыта разработки игр, но он хорошо разбирается в проектировании схем и в компьютерах.</w:t>
      </w:r>
    </w:p>
    <w:p w:rsidR="00BA208F" w:rsidRPr="00654CEC" w:rsidRDefault="009B7353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Сначала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А</w:t>
      </w:r>
      <w:r w:rsidR="00BA208F" w:rsidRPr="00654CEC">
        <w:rPr>
          <w:rFonts w:ascii="Times New Roman" w:hAnsi="Times New Roman" w:cs="Times New Roman"/>
          <w:sz w:val="28"/>
          <w:szCs w:val="28"/>
        </w:rPr>
        <w:t>л</w:t>
      </w:r>
      <w:r w:rsidRPr="00654CEC">
        <w:rPr>
          <w:rFonts w:ascii="Times New Roman" w:hAnsi="Times New Roman" w:cs="Times New Roman"/>
          <w:sz w:val="28"/>
          <w:szCs w:val="28"/>
        </w:rPr>
        <w:t>корн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изучил схемы игры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654CEC">
        <w:rPr>
          <w:rFonts w:ascii="Times New Roman" w:hAnsi="Times New Roman" w:cs="Times New Roman"/>
          <w:sz w:val="28"/>
          <w:szCs w:val="28"/>
        </w:rPr>
        <w:t xml:space="preserve">, которые дал ему </w:t>
      </w:r>
      <w:proofErr w:type="spellStart"/>
      <w:r w:rsidR="00BA208F" w:rsidRPr="00654CEC">
        <w:rPr>
          <w:rFonts w:ascii="Times New Roman" w:hAnsi="Times New Roman" w:cs="Times New Roman"/>
          <w:sz w:val="28"/>
          <w:szCs w:val="28"/>
        </w:rPr>
        <w:t>Бушнелл</w:t>
      </w:r>
      <w:proofErr w:type="spellEnd"/>
      <w:r w:rsidR="00BA208F" w:rsidRPr="00654CEC">
        <w:rPr>
          <w:rFonts w:ascii="Times New Roman" w:hAnsi="Times New Roman" w:cs="Times New Roman"/>
          <w:sz w:val="28"/>
          <w:szCs w:val="28"/>
        </w:rPr>
        <w:t xml:space="preserve">, но они не понравились </w:t>
      </w:r>
      <w:proofErr w:type="spellStart"/>
      <w:r w:rsidR="00BA208F" w:rsidRPr="00654CEC">
        <w:rPr>
          <w:rFonts w:ascii="Times New Roman" w:hAnsi="Times New Roman" w:cs="Times New Roman"/>
          <w:sz w:val="28"/>
          <w:szCs w:val="28"/>
        </w:rPr>
        <w:t>Ал</w:t>
      </w:r>
      <w:r w:rsidR="00B86443" w:rsidRPr="00654CEC">
        <w:rPr>
          <w:rFonts w:ascii="Times New Roman" w:hAnsi="Times New Roman" w:cs="Times New Roman"/>
          <w:sz w:val="28"/>
          <w:szCs w:val="28"/>
        </w:rPr>
        <w:t>корну</w:t>
      </w:r>
      <w:proofErr w:type="spellEnd"/>
      <w:r w:rsidR="00B86443" w:rsidRPr="00654CEC">
        <w:rPr>
          <w:rFonts w:ascii="Times New Roman" w:hAnsi="Times New Roman" w:cs="Times New Roman"/>
          <w:sz w:val="28"/>
          <w:szCs w:val="28"/>
        </w:rPr>
        <w:t xml:space="preserve">, так как они плохо читались. И тогда </w:t>
      </w:r>
      <w:proofErr w:type="spellStart"/>
      <w:r w:rsidR="00B86443" w:rsidRPr="00654CEC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="00B86443" w:rsidRPr="00654CEC">
        <w:rPr>
          <w:rFonts w:ascii="Times New Roman" w:hAnsi="Times New Roman" w:cs="Times New Roman"/>
          <w:sz w:val="28"/>
          <w:szCs w:val="28"/>
        </w:rPr>
        <w:t xml:space="preserve"> решил спроектировать игру с нуля. Но игра получалась, по его мнению, скучной. И он добавил в неё несколько функций от себя. </w:t>
      </w:r>
      <w:r w:rsidR="00445C16" w:rsidRPr="00654CEC">
        <w:rPr>
          <w:rFonts w:ascii="Times New Roman" w:hAnsi="Times New Roman" w:cs="Times New Roman"/>
          <w:sz w:val="28"/>
          <w:szCs w:val="28"/>
        </w:rPr>
        <w:t>Например, разделил ракетку на восемь сегментов с разным углом отражения мяча. Центральный сегмент отражал мяч под углом 90</w:t>
      </w:r>
      <w:r w:rsidR="00445C16" w:rsidRPr="00654CE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45C16" w:rsidRPr="00654CEC">
        <w:rPr>
          <w:rFonts w:ascii="Times New Roman" w:hAnsi="Times New Roman" w:cs="Times New Roman"/>
          <w:sz w:val="28"/>
          <w:szCs w:val="28"/>
        </w:rPr>
        <w:t>, а остальные отклоняли мяч на определённый угол. Мяч после</w:t>
      </w:r>
      <w:r w:rsidR="003A77CA" w:rsidRPr="00654CEC">
        <w:rPr>
          <w:rFonts w:ascii="Times New Roman" w:hAnsi="Times New Roman" w:cs="Times New Roman"/>
          <w:sz w:val="28"/>
          <w:szCs w:val="28"/>
        </w:rPr>
        <w:t xml:space="preserve"> каждого отскока от ракетки чуть-чуть ускоряется. После пропущенного мяча с</w:t>
      </w:r>
      <w:r w:rsidR="008B038E">
        <w:rPr>
          <w:rFonts w:ascii="Times New Roman" w:hAnsi="Times New Roman" w:cs="Times New Roman"/>
          <w:sz w:val="28"/>
          <w:szCs w:val="28"/>
        </w:rPr>
        <w:t>корость возвращалась к начальному уровню</w:t>
      </w:r>
      <w:r w:rsidR="003A77CA" w:rsidRPr="00654CEC">
        <w:rPr>
          <w:rFonts w:ascii="Times New Roman" w:hAnsi="Times New Roman" w:cs="Times New Roman"/>
          <w:sz w:val="28"/>
          <w:szCs w:val="28"/>
        </w:rPr>
        <w:t xml:space="preserve">. Через некоторое время </w:t>
      </w:r>
      <w:proofErr w:type="spellStart"/>
      <w:r w:rsidR="003A77CA" w:rsidRPr="00654CEC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="003A77CA" w:rsidRPr="00654CEC">
        <w:rPr>
          <w:rFonts w:ascii="Times New Roman" w:hAnsi="Times New Roman" w:cs="Times New Roman"/>
          <w:sz w:val="28"/>
          <w:szCs w:val="28"/>
        </w:rPr>
        <w:t xml:space="preserve"> подумал, что в игре обязательно должны быть реалистичные зв</w:t>
      </w:r>
      <w:r w:rsidR="00BA208F" w:rsidRPr="00654CEC">
        <w:rPr>
          <w:rFonts w:ascii="Times New Roman" w:hAnsi="Times New Roman" w:cs="Times New Roman"/>
          <w:sz w:val="28"/>
          <w:szCs w:val="28"/>
        </w:rPr>
        <w:t>уки и крик людей. Изучив синхро</w:t>
      </w:r>
      <w:r w:rsidR="003A77CA" w:rsidRPr="00654CEC">
        <w:rPr>
          <w:rFonts w:ascii="Times New Roman" w:hAnsi="Times New Roman" w:cs="Times New Roman"/>
          <w:sz w:val="28"/>
          <w:szCs w:val="28"/>
        </w:rPr>
        <w:t>генератор, инженер обнаружил, что генератор может выдава</w:t>
      </w:r>
      <w:r w:rsidR="00BA208F" w:rsidRPr="00654CEC">
        <w:rPr>
          <w:rFonts w:ascii="Times New Roman" w:hAnsi="Times New Roman" w:cs="Times New Roman"/>
          <w:sz w:val="28"/>
          <w:szCs w:val="28"/>
        </w:rPr>
        <w:t xml:space="preserve">ть различные тона. Они и легли в основу звуковых эффектов в игре. Для завершения работы </w:t>
      </w:r>
      <w:proofErr w:type="spellStart"/>
      <w:r w:rsidR="00BA208F" w:rsidRPr="00654CEC">
        <w:rPr>
          <w:rFonts w:ascii="Times New Roman" w:hAnsi="Times New Roman" w:cs="Times New Roman"/>
          <w:sz w:val="28"/>
          <w:szCs w:val="28"/>
        </w:rPr>
        <w:t>Алкорн</w:t>
      </w:r>
      <w:proofErr w:type="spellEnd"/>
      <w:r w:rsidR="00BA208F" w:rsidRPr="00654CEC">
        <w:rPr>
          <w:rFonts w:ascii="Times New Roman" w:hAnsi="Times New Roman" w:cs="Times New Roman"/>
          <w:sz w:val="28"/>
          <w:szCs w:val="28"/>
        </w:rPr>
        <w:t xml:space="preserve"> купил чёрно-белый телевизор, разметил его в деревянном корпусе и напаял нужные провода.</w:t>
      </w:r>
    </w:p>
    <w:p w:rsidR="00BA208F" w:rsidRPr="00654CEC" w:rsidRDefault="00BA208F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Прототип понравился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Бушнеллу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>, и начались испытания.</w:t>
      </w:r>
    </w:p>
    <w:p w:rsidR="00BA208F" w:rsidRPr="00654CEC" w:rsidRDefault="00BA208F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В сентябре 1972 года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Бушнелл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Алкорн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установили прототип в барах.</w:t>
      </w:r>
    </w:p>
    <w:p w:rsidR="00654CEC" w:rsidRDefault="00BA208F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lastRenderedPageBreak/>
        <w:t xml:space="preserve">Игровые автоматы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 xml:space="preserve"> имели сумасшедший успех. После своего выпуска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="00AE21BA" w:rsidRPr="00654CEC">
        <w:rPr>
          <w:rFonts w:ascii="Times New Roman" w:hAnsi="Times New Roman" w:cs="Times New Roman"/>
          <w:sz w:val="28"/>
          <w:szCs w:val="28"/>
        </w:rPr>
        <w:t>начал собирать в четыре раза больше прибыли, чем другие игровые автоматы. Спрос на них был так велик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="00AE21BA" w:rsidRPr="00654CEC">
        <w:rPr>
          <w:rFonts w:ascii="Times New Roman" w:hAnsi="Times New Roman" w:cs="Times New Roman"/>
          <w:sz w:val="28"/>
          <w:szCs w:val="28"/>
        </w:rPr>
        <w:t xml:space="preserve"> что автоматы хорошо раскупались по тройной цене. К 1973 году с помощью зарубежных партнёров </w:t>
      </w:r>
      <w:r w:rsidR="00AE21BA"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="00AE21BA" w:rsidRPr="00654CEC">
        <w:rPr>
          <w:rFonts w:ascii="Times New Roman" w:hAnsi="Times New Roman" w:cs="Times New Roman"/>
          <w:sz w:val="28"/>
          <w:szCs w:val="28"/>
        </w:rPr>
        <w:t xml:space="preserve"> начинают поставлять в другие страны мира. Компания заключила более 2500 контрактов. К концу 1984 года бы</w:t>
      </w:r>
      <w:r w:rsidR="00E84BE5" w:rsidRPr="00654CEC">
        <w:rPr>
          <w:rFonts w:ascii="Times New Roman" w:hAnsi="Times New Roman" w:cs="Times New Roman"/>
          <w:sz w:val="28"/>
          <w:szCs w:val="28"/>
        </w:rPr>
        <w:t>ло продано более 8000 автоматов.</w:t>
      </w: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08F" w:rsidRPr="00654CEC" w:rsidRDefault="00AE21BA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CEC">
        <w:rPr>
          <w:rFonts w:ascii="Times New Roman" w:hAnsi="Times New Roman" w:cs="Times New Roman"/>
          <w:b/>
          <w:sz w:val="28"/>
          <w:szCs w:val="28"/>
        </w:rPr>
        <w:t>Глава 1</w:t>
      </w:r>
      <w:r w:rsidR="001302C6" w:rsidRPr="00654CEC">
        <w:rPr>
          <w:rFonts w:ascii="Times New Roman" w:hAnsi="Times New Roman" w:cs="Times New Roman"/>
          <w:b/>
          <w:sz w:val="28"/>
          <w:szCs w:val="28"/>
        </w:rPr>
        <w:t xml:space="preserve"> «Игровой процесс».</w:t>
      </w:r>
    </w:p>
    <w:p w:rsidR="00AE21BA" w:rsidRPr="00654CEC" w:rsidRDefault="001302C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10B02" wp14:editId="14301A1B">
            <wp:extent cx="5659745" cy="3582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овой процес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48" cy="35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C6" w:rsidRPr="00654CEC" w:rsidRDefault="009E4097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Экран разделён на две половины. Правой ракеткой управляет правый игрок, а левой ракеткой – левый игрок.</w:t>
      </w:r>
      <w:r w:rsidR="003A00E7" w:rsidRPr="00654CEC">
        <w:rPr>
          <w:rFonts w:ascii="Times New Roman" w:hAnsi="Times New Roman" w:cs="Times New Roman"/>
          <w:sz w:val="28"/>
          <w:szCs w:val="28"/>
        </w:rPr>
        <w:t xml:space="preserve"> Ракетки двигаются вертикально: вверх и вниз. Точка рядом с линией по центру – это мячик, перемещающийся по игровому полю.</w:t>
      </w:r>
      <w:r w:rsidR="00414EF6" w:rsidRPr="00654CEC">
        <w:rPr>
          <w:rFonts w:ascii="Times New Roman" w:hAnsi="Times New Roman" w:cs="Times New Roman"/>
          <w:sz w:val="28"/>
          <w:szCs w:val="28"/>
        </w:rPr>
        <w:t xml:space="preserve"> Задача игроков – отбить мячик. В верхней части поля подсчитываются очки.</w:t>
      </w:r>
    </w:p>
    <w:p w:rsidR="003664CA" w:rsidRPr="00654CEC" w:rsidRDefault="00414EF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 xml:space="preserve"> это простой спортивный симулятор настольного тенниса. Маленький квадратик</w:t>
      </w:r>
      <w:r w:rsidR="0031491D" w:rsidRPr="00654CEC">
        <w:rPr>
          <w:rFonts w:ascii="Times New Roman" w:hAnsi="Times New Roman" w:cs="Times New Roman"/>
          <w:sz w:val="28"/>
          <w:szCs w:val="28"/>
        </w:rPr>
        <w:t>, который символизирует мячик, передвигается по линейной траектории. Если он ударяется  о периметр игрового поля, то его траектория</w:t>
      </w:r>
      <w:r w:rsidR="00FC4437"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="00FC4437" w:rsidRPr="00654CEC">
        <w:rPr>
          <w:rFonts w:ascii="Times New Roman" w:hAnsi="Times New Roman" w:cs="Times New Roman"/>
          <w:sz w:val="28"/>
          <w:szCs w:val="28"/>
        </w:rPr>
        <w:lastRenderedPageBreak/>
        <w:t>изменяется в зависимости от угла столкновения. Если шарик отбивается ракеткой</w:t>
      </w:r>
      <w:r w:rsidR="003664CA" w:rsidRPr="00654CEC">
        <w:rPr>
          <w:rFonts w:ascii="Times New Roman" w:hAnsi="Times New Roman" w:cs="Times New Roman"/>
          <w:sz w:val="28"/>
          <w:szCs w:val="28"/>
        </w:rPr>
        <w:t xml:space="preserve"> игрока, то его движение зависит</w:t>
      </w:r>
      <w:r w:rsidR="009E77A4" w:rsidRPr="00654CEC">
        <w:rPr>
          <w:rFonts w:ascii="Times New Roman" w:hAnsi="Times New Roman" w:cs="Times New Roman"/>
          <w:sz w:val="28"/>
          <w:szCs w:val="28"/>
        </w:rPr>
        <w:t xml:space="preserve"> от скорости и направления  ракетки. Управление ракетками осуществляется с помощью </w:t>
      </w:r>
      <w:r w:rsidR="009E77A4" w:rsidRPr="00654CEC">
        <w:rPr>
          <w:rFonts w:ascii="Times New Roman" w:hAnsi="Times New Roman" w:cs="Times New Roman"/>
          <w:sz w:val="28"/>
          <w:szCs w:val="28"/>
          <w:lang w:val="en-US"/>
        </w:rPr>
        <w:t>paddle</w:t>
      </w:r>
      <w:r w:rsidR="009E77A4" w:rsidRPr="00654CEC">
        <w:rPr>
          <w:rFonts w:ascii="Times New Roman" w:hAnsi="Times New Roman" w:cs="Times New Roman"/>
          <w:sz w:val="28"/>
          <w:szCs w:val="28"/>
        </w:rPr>
        <w:t xml:space="preserve"> – контроллера, который управляется перемещением руки вверх и вниз. Мячик</w:t>
      </w:r>
      <w:r w:rsidR="00D70D34" w:rsidRPr="00654CEC">
        <w:rPr>
          <w:rFonts w:ascii="Times New Roman" w:hAnsi="Times New Roman" w:cs="Times New Roman"/>
          <w:sz w:val="28"/>
          <w:szCs w:val="28"/>
        </w:rPr>
        <w:t xml:space="preserve"> не может покинуть поле через верхний или нижний край. Вверху у каждого игрока на своей половине отображаются очки.</w:t>
      </w:r>
    </w:p>
    <w:p w:rsidR="00D70D34" w:rsidRPr="00654CEC" w:rsidRDefault="00D70D34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Игровой процесс состоит в том, что игроки водят ракетки вверх и вниз, тем самым защищая свои ворота.</w:t>
      </w:r>
    </w:p>
    <w:p w:rsidR="00D70D34" w:rsidRPr="00654CEC" w:rsidRDefault="00D70D34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В начале игры</w:t>
      </w:r>
      <w:r w:rsidR="00757272" w:rsidRPr="00654CEC">
        <w:rPr>
          <w:rFonts w:ascii="Times New Roman" w:hAnsi="Times New Roman" w:cs="Times New Roman"/>
          <w:sz w:val="28"/>
          <w:szCs w:val="28"/>
        </w:rPr>
        <w:t xml:space="preserve"> мячик подаётся одному из игроков. Партия длится до тех пор, пока один из игроков не выиграет очко. То есть  когда другой игрок не сможет отбить мячик. В проце</w:t>
      </w:r>
      <w:r w:rsidR="00211E0A" w:rsidRPr="00654CEC">
        <w:rPr>
          <w:rFonts w:ascii="Times New Roman" w:hAnsi="Times New Roman" w:cs="Times New Roman"/>
          <w:sz w:val="28"/>
          <w:szCs w:val="28"/>
        </w:rPr>
        <w:t>ссе игры скорость мячика увеличивается, и поэтому игра становится сложнее. Особенность игры заключается в том, что ракетки не могут дойти до самого верха экрана и отбить мячик</w:t>
      </w:r>
      <w:r w:rsidR="005D16C6" w:rsidRPr="00654CEC">
        <w:rPr>
          <w:rFonts w:ascii="Times New Roman" w:hAnsi="Times New Roman" w:cs="Times New Roman"/>
          <w:sz w:val="28"/>
          <w:szCs w:val="28"/>
        </w:rPr>
        <w:t>. В том случае, если мяч попадёт в эту щель, очки засчитываются оппоненту.</w:t>
      </w:r>
    </w:p>
    <w:p w:rsidR="005D16C6" w:rsidRPr="00654CEC" w:rsidRDefault="005D16C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6C6" w:rsidRPr="00654CEC" w:rsidRDefault="005D16C6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CEC">
        <w:rPr>
          <w:rFonts w:ascii="Times New Roman" w:hAnsi="Times New Roman" w:cs="Times New Roman"/>
          <w:b/>
          <w:sz w:val="28"/>
          <w:szCs w:val="28"/>
        </w:rPr>
        <w:t>Глава 2 «</w:t>
      </w:r>
      <w:r w:rsidRPr="00654CEC">
        <w:rPr>
          <w:rFonts w:ascii="Times New Roman" w:hAnsi="Times New Roman" w:cs="Times New Roman"/>
          <w:b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b/>
          <w:sz w:val="28"/>
          <w:szCs w:val="28"/>
        </w:rPr>
        <w:t>»</w:t>
      </w:r>
    </w:p>
    <w:p w:rsidR="005C7476" w:rsidRPr="00654CEC" w:rsidRDefault="005C74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Игровая приставка «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>» созданная по проекту компании «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>»</w:t>
      </w:r>
    </w:p>
    <w:p w:rsidR="005C7476" w:rsidRPr="00654CEC" w:rsidRDefault="005C7476" w:rsidP="00654C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654CEC">
        <w:rPr>
          <w:rFonts w:ascii="Times New Roman" w:hAnsi="Times New Roman" w:cs="Times New Roman"/>
          <w:sz w:val="28"/>
          <w:szCs w:val="28"/>
        </w:rPr>
        <w:t xml:space="preserve"> это самая первая видеоигра в истории, её создатель пришедший в компанию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Atari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Алкорн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. Созданная игра по своей первоначальной задумке не планировалась как коммерческий продукт. </w:t>
      </w:r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Алкорн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 был нанят в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Atari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 в 1972 году,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Нолан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Бушнелл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сновал эту компанию с Тедом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Дебни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, рассказал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Аллану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Atari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 недавно подписала контракт с GE, по которому компания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Бушнелла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 xml:space="preserve"> обязалась создать очень простую электронную игру о настольном теннисе. Задача состояла в создании поля, по которому две вертикальные линии (имитирующие теннисные ракетки) отбивали друг другу «мячик», а также табло, показывающее текущий счет в игре. Управление при этом осуществлялось благодаря двум контроллерам, так называемым </w:t>
      </w:r>
      <w:proofErr w:type="spellStart"/>
      <w:r w:rsidRPr="00654CEC">
        <w:rPr>
          <w:rFonts w:ascii="Times New Roman" w:hAnsi="Times New Roman" w:cs="Times New Roman"/>
          <w:color w:val="000000"/>
          <w:sz w:val="28"/>
          <w:szCs w:val="28"/>
        </w:rPr>
        <w:t>paddle</w:t>
      </w:r>
      <w:proofErr w:type="spellEnd"/>
      <w:r w:rsidRPr="00654C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476" w:rsidRPr="00654CEC" w:rsidRDefault="005C7476" w:rsidP="00654CE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5E5069" wp14:editId="173F99A0">
            <wp:extent cx="5940425" cy="3080294"/>
            <wp:effectExtent l="0" t="0" r="3175" b="6350"/>
            <wp:docPr id="3" name="Рисунок 3" descr="Atari Pa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ri Padd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76" w:rsidRPr="00654CEC" w:rsidRDefault="005C74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Эти джойстики были простыми потенциометрами подключаемые к устройству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которое считывает сопротивление резисторов и переводит в положение «ракеток» на экране.</w:t>
      </w:r>
    </w:p>
    <w:p w:rsidR="005C7476" w:rsidRPr="00654CEC" w:rsidRDefault="005C74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Что привело к созданию</w:t>
      </w:r>
    </w:p>
    <w:p w:rsidR="005C7476" w:rsidRPr="00654CEC" w:rsidRDefault="005C7476" w:rsidP="00654CE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Гуляя по знаменитому видео хостингу наткнулся я на видео </w:t>
      </w:r>
      <w:r w:rsidRPr="0065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ираем игровую консоль на </w:t>
      </w:r>
      <w:proofErr w:type="spellStart"/>
      <w:r w:rsidRP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>Uno</w:t>
      </w:r>
      <w:proofErr w:type="spellEnd"/>
      <w:r w:rsidRP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 </w:t>
      </w:r>
      <w:proofErr w:type="spellStart"/>
      <w:r w:rsidRP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ки</w:t>
      </w:r>
      <w:proofErr w:type="spellEnd"/>
      <w:r w:rsidRP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30». </w:t>
      </w:r>
    </w:p>
    <w:p w:rsidR="005C7476" w:rsidRPr="00654CEC" w:rsidRDefault="005C7476" w:rsidP="00654CE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в видео я понял</w:t>
      </w:r>
      <w:r w:rsidR="008B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стройство требует не много компонентов и, </w:t>
      </w:r>
      <w:proofErr w:type="gramStart"/>
      <w:r w:rsidRPr="0065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в</w:t>
      </w:r>
      <w:proofErr w:type="gramEnd"/>
      <w:r w:rsidRPr="0065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 компоненты у меня есть я начал собирать. Собрав схему на </w:t>
      </w:r>
      <w:r w:rsidRPr="00654C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DBORD</w:t>
      </w:r>
      <w:r w:rsidRPr="0065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л, работоспособность я начал паять схему на макетной плате. И в итоге получился последн</w:t>
      </w:r>
      <w:r w:rsidR="00FE725D" w:rsidRPr="00654CEC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редоставленный вам вариант/</w:t>
      </w:r>
    </w:p>
    <w:p w:rsidR="00FE725D" w:rsidRDefault="00FE725D" w:rsidP="00654CE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EC" w:rsidRDefault="00654CEC" w:rsidP="00654CE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EC" w:rsidRPr="00654CEC" w:rsidRDefault="00654CEC" w:rsidP="00654CE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76" w:rsidRPr="00654CEC" w:rsidRDefault="00FE725D" w:rsidP="00654C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 «</w:t>
      </w:r>
      <w:r w:rsidRPr="00654C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duino</w:t>
      </w:r>
      <w:r w:rsidRPr="0065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4C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NG</w:t>
      </w:r>
      <w:r w:rsidRPr="0065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Работа охватывает такие области знаний, как информатика и программирование, технология, черчение, математика и др.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lastRenderedPageBreak/>
        <w:t xml:space="preserve">Задача состоит в разработке конструировании и изготовление собственной игровой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видеоприставки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>.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В последнее время в стране всё больше популяризируется такая отрасль науки как информатика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и мы решили не отставать от прогресса и решили создать данное устройство. Работая над созданием проекта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мы изучили алгоритмы работ плат ARDUINO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и выяснили порядок работ библиотек входящих в код устройства.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Игровые приставки очень дорогие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и создав данный проект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мы попытались объяснить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что простые игровые приставки можно сделать самому. Изготавливая приставку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мы использовали неоригинальные, китайские компоненты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на чём нам удалось сэкономить. В итоге у нас получилось устройство стоимостью 801.10 руб.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Благодаря переключателю </w:t>
      </w:r>
      <w:proofErr w:type="gramStart"/>
      <w:r w:rsidRPr="00654CEC">
        <w:rPr>
          <w:rFonts w:ascii="Times New Roman" w:hAnsi="Times New Roman" w:cs="Times New Roman"/>
          <w:sz w:val="28"/>
          <w:szCs w:val="28"/>
        </w:rPr>
        <w:t>звука</w:t>
      </w:r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 внутри устройства можно выбирать </w:t>
      </w:r>
      <w:proofErr w:type="gramStart"/>
      <w:r w:rsidRPr="00654CE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 будет выход звука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например: можно выбрать вывод звука на порты снаружи для телевизора или вывод на встроенный динамик для проекторов. Питание поступает на встроенный вход ARDUINO, максимальное питание для данной платы являются 16 вольт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поэтому я рекомендую брать блоки питания на 12 вольт. 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При разработке конструкции использовались несколько плат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B038E">
        <w:rPr>
          <w:rFonts w:ascii="Times New Roman" w:hAnsi="Times New Roman" w:cs="Times New Roman"/>
          <w:sz w:val="28"/>
          <w:szCs w:val="28"/>
        </w:rPr>
        <w:t>: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654CEC">
        <w:rPr>
          <w:rFonts w:ascii="Times New Roman" w:hAnsi="Times New Roman" w:cs="Times New Roman"/>
          <w:sz w:val="28"/>
          <w:szCs w:val="28"/>
        </w:rPr>
        <w:t xml:space="preserve">,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8B038E">
        <w:rPr>
          <w:rFonts w:ascii="Times New Roman" w:hAnsi="Times New Roman" w:cs="Times New Roman"/>
          <w:sz w:val="28"/>
          <w:szCs w:val="28"/>
        </w:rPr>
        <w:t>. М</w:t>
      </w:r>
      <w:r w:rsidRPr="00654CEC">
        <w:rPr>
          <w:rFonts w:ascii="Times New Roman" w:hAnsi="Times New Roman" w:cs="Times New Roman"/>
          <w:sz w:val="28"/>
          <w:szCs w:val="28"/>
        </w:rPr>
        <w:t xml:space="preserve">ы решили использовать плату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8B038E">
        <w:rPr>
          <w:rFonts w:ascii="Times New Roman" w:hAnsi="Times New Roman" w:cs="Times New Roman"/>
          <w:sz w:val="28"/>
          <w:szCs w:val="28"/>
        </w:rPr>
        <w:t>,</w:t>
      </w:r>
      <w:r w:rsidRPr="00654CEC">
        <w:rPr>
          <w:rFonts w:ascii="Times New Roman" w:hAnsi="Times New Roman" w:cs="Times New Roman"/>
          <w:sz w:val="28"/>
          <w:szCs w:val="28"/>
        </w:rPr>
        <w:t xml:space="preserve"> потому что эта плата показала лучшие показатели и ещё данную плату легче всего устанавливать в корпус. При работе использовались такие инструменты как циркулярная пила, паяльник, сверлильный станок, кусачки, молоток.</w:t>
      </w:r>
    </w:p>
    <w:p w:rsidR="00FE725D" w:rsidRPr="00654CEC" w:rsidRDefault="00FE725D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Полученные данные позволяют сделать вывод, что </w:t>
      </w:r>
      <w:proofErr w:type="gramStart"/>
      <w:r w:rsidRPr="00654CEC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 сделанные в начале работы, соблюдены. Приставка питается от популярных двенадцати вольт или не менее популярных пяти </w:t>
      </w:r>
      <w:proofErr w:type="gramStart"/>
      <w:r w:rsidRPr="00654CEC">
        <w:rPr>
          <w:rFonts w:ascii="Times New Roman" w:hAnsi="Times New Roman" w:cs="Times New Roman"/>
          <w:sz w:val="28"/>
          <w:szCs w:val="28"/>
        </w:rPr>
        <w:t>вольт</w:t>
      </w:r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 которые можно достать из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54CEC">
        <w:rPr>
          <w:rFonts w:ascii="Times New Roman" w:hAnsi="Times New Roman" w:cs="Times New Roman"/>
          <w:sz w:val="28"/>
          <w:szCs w:val="28"/>
        </w:rPr>
        <w:t xml:space="preserve"> зарядного устройства  для телефона. Проект прост в повторении по этому я </w:t>
      </w:r>
      <w:r w:rsidRPr="00654CEC">
        <w:rPr>
          <w:rFonts w:ascii="Times New Roman" w:hAnsi="Times New Roman" w:cs="Times New Roman"/>
          <w:sz w:val="28"/>
          <w:szCs w:val="28"/>
        </w:rPr>
        <w:lastRenderedPageBreak/>
        <w:t xml:space="preserve">считаю </w:t>
      </w:r>
      <w:proofErr w:type="gramStart"/>
      <w:r w:rsidRPr="00654CE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 что данный проект могут повторить почти все у кого есть минимальные познания в электронике и информатике.</w:t>
      </w:r>
    </w:p>
    <w:p w:rsidR="00FE725D" w:rsidRPr="00654CEC" w:rsidRDefault="00FE725D" w:rsidP="00654CE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25D" w:rsidRPr="00654CEC" w:rsidRDefault="00FE725D" w:rsidP="00654C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4 «Устройство </w:t>
      </w:r>
      <w:r w:rsidR="002368C4" w:rsidRPr="00654C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duino</w:t>
      </w:r>
      <w:r w:rsidR="002368C4" w:rsidRPr="0065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8C4" w:rsidRPr="00654C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NG</w:t>
      </w:r>
      <w:r w:rsidR="002368C4" w:rsidRPr="0065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735A0" w:rsidRPr="00654CEC" w:rsidRDefault="00B735A0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Внешний вид.</w:t>
      </w:r>
    </w:p>
    <w:p w:rsidR="00B735A0" w:rsidRPr="00654CEC" w:rsidRDefault="00B735A0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С левой стороны находятся два гнезда, одно из которых отвечает за обновление прошивки, а второе за питание. С задней стороны находятся два разъёма, называемые «тюльпаны», один из которых отвечает за передачу аудио сигнала, а второй за перевод видео. На крышке мы видим кнопку  «Начало новой игры», нажав на которую мы перезапускаем микроконтроллер и соответственно перезапускаем игру. Также на задней стенке расположены неизвестные 9 точек. Так вот эти точки нужны для вывода звука. Например, если вы играете на устройстве, на котором нет звука, либо же он просто не работает. Настроить звук, а точнее вариант вывода звука, можно, открыв корпус и увидев небольшой переключатель, отвечающий за вывод звука. Раз уж мы открыли коробку, то трудно не заметить зелёную плату, на которой распаяны элементы – это плата является самодельной платой расширения для </w:t>
      </w:r>
      <w:r w:rsidR="008B038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54CEC">
        <w:rPr>
          <w:rFonts w:ascii="Times New Roman" w:hAnsi="Times New Roman" w:cs="Times New Roman"/>
          <w:sz w:val="28"/>
          <w:szCs w:val="28"/>
        </w:rPr>
        <w:t>. Подняв эту плату, мы видим сам микроконтроллер, который управляет самой приставкой и делает все расчёты по полёту шарика. Так, ладно, закроем крышку и посмотрим, куда идут провода исходящие из корпуса. А идут эти провода к нашим, так назовём, контроллерам, которые состоят из ползунковых потенциометров. Устройство не является переносным. Оно является стационарным, так как при использовании вы должны его поставить около телевизора и как бы не трогать.</w:t>
      </w:r>
    </w:p>
    <w:p w:rsidR="00B735A0" w:rsidRPr="00654CEC" w:rsidRDefault="00B735A0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CEC">
        <w:rPr>
          <w:rFonts w:ascii="Times New Roman" w:hAnsi="Times New Roman" w:cs="Times New Roman"/>
          <w:b/>
          <w:sz w:val="28"/>
          <w:szCs w:val="28"/>
        </w:rPr>
        <w:t>Глава 5 «Схема устройства»</w:t>
      </w:r>
    </w:p>
    <w:p w:rsidR="00581E76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4CEC">
        <w:rPr>
          <w:rFonts w:ascii="Times New Roman" w:hAnsi="Times New Roman" w:cs="Times New Roman"/>
          <w:sz w:val="28"/>
          <w:szCs w:val="28"/>
        </w:rPr>
        <w:t>Схема устройства</w:t>
      </w:r>
    </w:p>
    <w:p w:rsidR="00581E76" w:rsidRPr="00654CEC" w:rsidRDefault="00581E76" w:rsidP="00654CE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53B8E" wp14:editId="43FAABC6">
            <wp:extent cx="3629320" cy="2751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218" t="28300" r="40986" b="19797"/>
                    <a:stretch/>
                  </pic:blipFill>
                  <pic:spPr bwMode="auto">
                    <a:xfrm>
                      <a:off x="0" y="0"/>
                      <a:ext cx="3634952" cy="275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Примерная цена на момент создания первой такой консоли неизвестно, но я думаю примерно 10000 руб</w:t>
      </w:r>
      <w:r w:rsidR="008B038E">
        <w:rPr>
          <w:rFonts w:ascii="Times New Roman" w:hAnsi="Times New Roman" w:cs="Times New Roman"/>
          <w:sz w:val="28"/>
          <w:szCs w:val="28"/>
        </w:rPr>
        <w:t>.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Взято из проекта компании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Amperka</w:t>
      </w:r>
      <w:proofErr w:type="spellEnd"/>
      <w:r w:rsidR="008B038E">
        <w:rPr>
          <w:rFonts w:ascii="Times New Roman" w:hAnsi="Times New Roman" w:cs="Times New Roman"/>
          <w:sz w:val="28"/>
          <w:szCs w:val="28"/>
        </w:rPr>
        <w:t>.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Доработки</w:t>
      </w:r>
      <w:r w:rsidR="008B038E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</w:rPr>
        <w:t xml:space="preserve">- переключатель звука (внутренний, внешний), придумывание своего корпуса, обработка кода для своих нужд, 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4CEC">
        <w:rPr>
          <w:rFonts w:ascii="Times New Roman" w:hAnsi="Times New Roman" w:cs="Times New Roman"/>
          <w:sz w:val="28"/>
          <w:szCs w:val="28"/>
        </w:rPr>
        <w:t>Расходники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- флюс для меди ( я использовал «Глицерин Гидразин»), макетная плата 4*6 см 1 шт</w:t>
      </w:r>
      <w:r w:rsidR="008B038E">
        <w:rPr>
          <w:rFonts w:ascii="Times New Roman" w:hAnsi="Times New Roman" w:cs="Times New Roman"/>
          <w:sz w:val="28"/>
          <w:szCs w:val="28"/>
        </w:rPr>
        <w:t>.</w:t>
      </w:r>
      <w:r w:rsidRPr="00654CEC">
        <w:rPr>
          <w:rFonts w:ascii="Times New Roman" w:hAnsi="Times New Roman" w:cs="Times New Roman"/>
          <w:sz w:val="28"/>
          <w:szCs w:val="28"/>
        </w:rPr>
        <w:t xml:space="preserve">, резистор 470 ом 1 </w:t>
      </w:r>
      <w:r w:rsidR="008B038E" w:rsidRPr="00654CEC">
        <w:rPr>
          <w:rFonts w:ascii="Times New Roman" w:hAnsi="Times New Roman" w:cs="Times New Roman"/>
          <w:sz w:val="28"/>
          <w:szCs w:val="28"/>
        </w:rPr>
        <w:t>шт.</w:t>
      </w:r>
      <w:r w:rsidRPr="00654CEC">
        <w:rPr>
          <w:rFonts w:ascii="Times New Roman" w:hAnsi="Times New Roman" w:cs="Times New Roman"/>
          <w:sz w:val="28"/>
          <w:szCs w:val="28"/>
        </w:rPr>
        <w:t>, резистор 1 ком 1 шт</w:t>
      </w:r>
      <w:r w:rsidR="008B038E">
        <w:rPr>
          <w:rFonts w:ascii="Times New Roman" w:hAnsi="Times New Roman" w:cs="Times New Roman"/>
          <w:sz w:val="28"/>
          <w:szCs w:val="28"/>
        </w:rPr>
        <w:t>.</w:t>
      </w:r>
      <w:r w:rsidRPr="00654CEC">
        <w:rPr>
          <w:rFonts w:ascii="Times New Roman" w:hAnsi="Times New Roman" w:cs="Times New Roman"/>
          <w:sz w:val="28"/>
          <w:szCs w:val="28"/>
        </w:rPr>
        <w:t xml:space="preserve">, разъём RCA 2 </w:t>
      </w:r>
      <w:proofErr w:type="spellStart"/>
      <w:proofErr w:type="gramStart"/>
      <w:r w:rsidRPr="00654CE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, перемычки, штыри для макетных плат, потенциометры 10 ком, </w:t>
      </w:r>
      <w:r w:rsidR="008B038E">
        <w:rPr>
          <w:rFonts w:ascii="Times New Roman" w:hAnsi="Times New Roman" w:cs="Times New Roman"/>
          <w:sz w:val="28"/>
          <w:szCs w:val="28"/>
        </w:rPr>
        <w:t>ПВХ</w:t>
      </w:r>
      <w:r w:rsidRPr="00654CEC">
        <w:rPr>
          <w:rFonts w:ascii="Times New Roman" w:hAnsi="Times New Roman" w:cs="Times New Roman"/>
          <w:sz w:val="28"/>
          <w:szCs w:val="28"/>
        </w:rPr>
        <w:t xml:space="preserve"> панель или другой материал для корпуса контроллера, втулка от пакетов или другой корпус для джойстиков, длинный 3ёх жильный провод, припой, микроконтроллер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R3, ПВХ изолента.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Инструмент – Паяльник, стриппер ( можно обойтись кусачками)</w:t>
      </w:r>
      <w:proofErr w:type="gramStart"/>
      <w:r w:rsidRPr="00654C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 подставка для паяльника, канцелярский нож или макетный скальпель, сверлильный станок, свёрла.</w:t>
      </w:r>
    </w:p>
    <w:p w:rsidR="00B735A0" w:rsidRPr="00654CEC" w:rsidRDefault="00B735A0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8C4" w:rsidRPr="00654CEC" w:rsidRDefault="00E5689C" w:rsidP="00654CEC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4C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кономические расчёты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Общая стоимость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4CE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54CEC">
        <w:rPr>
          <w:rFonts w:ascii="Times New Roman" w:hAnsi="Times New Roman" w:cs="Times New Roman"/>
          <w:sz w:val="28"/>
          <w:szCs w:val="28"/>
        </w:rPr>
        <w:t xml:space="preserve"> UNO R3 = 580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Резистор 470 ом = 2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Резистор 1 ком = 2 </w:t>
      </w:r>
      <w:proofErr w:type="spellStart"/>
      <w:r w:rsidRPr="00654CE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5689C" w:rsidRPr="00654CEC" w:rsidRDefault="007657E3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а, </w:t>
      </w:r>
      <w:r w:rsidR="00E5689C" w:rsidRPr="00654CEC">
        <w:rPr>
          <w:rFonts w:ascii="Times New Roman" w:hAnsi="Times New Roman" w:cs="Times New Roman"/>
          <w:sz w:val="28"/>
          <w:szCs w:val="28"/>
        </w:rPr>
        <w:t>примерная их стоимость за 3 метра = 4.50 руб</w:t>
      </w:r>
      <w:r w:rsidR="008B038E">
        <w:rPr>
          <w:rFonts w:ascii="Times New Roman" w:hAnsi="Times New Roman" w:cs="Times New Roman"/>
          <w:sz w:val="28"/>
          <w:szCs w:val="28"/>
        </w:rPr>
        <w:t>.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Припой потрачено примерно 5 грамм =  15 руб</w:t>
      </w:r>
      <w:r w:rsidR="008B038E">
        <w:rPr>
          <w:rFonts w:ascii="Times New Roman" w:hAnsi="Times New Roman" w:cs="Times New Roman"/>
          <w:sz w:val="28"/>
          <w:szCs w:val="28"/>
        </w:rPr>
        <w:t>.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Флюс потрачено примерно 10 мл  = 14,60 руб</w:t>
      </w:r>
      <w:r w:rsidR="008B038E">
        <w:rPr>
          <w:rFonts w:ascii="Times New Roman" w:hAnsi="Times New Roman" w:cs="Times New Roman"/>
          <w:sz w:val="28"/>
          <w:szCs w:val="28"/>
        </w:rPr>
        <w:t>.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Потенциометры ползунковые 2 </w:t>
      </w:r>
      <w:proofErr w:type="spellStart"/>
      <w:proofErr w:type="gramStart"/>
      <w:r w:rsidRPr="00654CE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654CEC">
        <w:rPr>
          <w:rFonts w:ascii="Times New Roman" w:hAnsi="Times New Roman" w:cs="Times New Roman"/>
          <w:sz w:val="28"/>
          <w:szCs w:val="28"/>
        </w:rPr>
        <w:t xml:space="preserve"> = 201.00 руб</w:t>
      </w:r>
      <w:r w:rsidR="008B038E">
        <w:rPr>
          <w:rFonts w:ascii="Times New Roman" w:hAnsi="Times New Roman" w:cs="Times New Roman"/>
          <w:sz w:val="28"/>
          <w:szCs w:val="28"/>
        </w:rPr>
        <w:t>.</w:t>
      </w:r>
    </w:p>
    <w:p w:rsidR="00E5689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Итог 819,10  руб</w:t>
      </w:r>
      <w:r w:rsidR="008B038E">
        <w:rPr>
          <w:rFonts w:ascii="Times New Roman" w:hAnsi="Times New Roman" w:cs="Times New Roman"/>
          <w:sz w:val="28"/>
          <w:szCs w:val="28"/>
        </w:rPr>
        <w:t>.</w:t>
      </w: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EC" w:rsidRPr="00654CEC" w:rsidRDefault="00654CE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3175" w:rsidRDefault="002E3175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175" w:rsidRDefault="002E3175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175" w:rsidRDefault="002E3175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175" w:rsidRDefault="002E3175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CEC">
        <w:rPr>
          <w:rFonts w:ascii="Times New Roman" w:hAnsi="Times New Roman" w:cs="Times New Roman"/>
          <w:b/>
          <w:sz w:val="28"/>
          <w:szCs w:val="28"/>
        </w:rPr>
        <w:lastRenderedPageBreak/>
        <w:t>Глава 6 «Варианты сборки»</w:t>
      </w:r>
    </w:p>
    <w:p w:rsidR="00E5689C" w:rsidRPr="002E3175" w:rsidRDefault="00E5689C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3175">
        <w:rPr>
          <w:rFonts w:ascii="Times New Roman" w:hAnsi="Times New Roman" w:cs="Times New Roman"/>
          <w:b/>
          <w:sz w:val="28"/>
          <w:szCs w:val="28"/>
        </w:rPr>
        <w:t>1 Вариант сборки устройства (</w:t>
      </w:r>
      <w:r w:rsidRPr="002E3175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2E3175">
        <w:rPr>
          <w:rFonts w:ascii="Times New Roman" w:hAnsi="Times New Roman" w:cs="Times New Roman"/>
          <w:b/>
          <w:sz w:val="28"/>
          <w:szCs w:val="28"/>
        </w:rPr>
        <w:t>)</w:t>
      </w:r>
    </w:p>
    <w:p w:rsidR="00D81896" w:rsidRPr="00654CEC" w:rsidRDefault="00E5689C" w:rsidP="00654CE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54CEC">
        <w:rPr>
          <w:rFonts w:ascii="Times New Roman" w:hAnsi="Times New Roman" w:cs="Times New Roman"/>
          <w:sz w:val="28"/>
          <w:szCs w:val="28"/>
        </w:rPr>
        <w:t>Всё подключается по данной схеме</w:t>
      </w:r>
    </w:p>
    <w:p w:rsidR="00581E76" w:rsidRPr="00654CEC" w:rsidRDefault="00581E76" w:rsidP="00654CE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CA812" wp14:editId="4EE8658C">
            <wp:extent cx="2564090" cy="193249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706" t="28172" r="41144" b="19797"/>
                    <a:stretch/>
                  </pic:blipFill>
                  <pic:spPr bwMode="auto">
                    <a:xfrm>
                      <a:off x="0" y="0"/>
                      <a:ext cx="2563285" cy="19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Подключается к компьютеру и программируется кодом с игрой.</w:t>
      </w:r>
    </w:p>
    <w:p w:rsidR="00E5689C" w:rsidRPr="002E3175" w:rsidRDefault="00E5689C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3175">
        <w:rPr>
          <w:rFonts w:ascii="Times New Roman" w:hAnsi="Times New Roman" w:cs="Times New Roman"/>
          <w:b/>
          <w:sz w:val="28"/>
          <w:szCs w:val="28"/>
        </w:rPr>
        <w:t>2 вариант сборки</w:t>
      </w:r>
      <w:r w:rsidR="008B038E" w:rsidRPr="002E3175">
        <w:rPr>
          <w:rFonts w:ascii="Times New Roman" w:hAnsi="Times New Roman" w:cs="Times New Roman"/>
          <w:b/>
          <w:sz w:val="28"/>
          <w:szCs w:val="28"/>
        </w:rPr>
        <w:t>:</w:t>
      </w:r>
      <w:r w:rsidRPr="002E3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175">
        <w:rPr>
          <w:rFonts w:ascii="Times New Roman" w:hAnsi="Times New Roman" w:cs="Times New Roman"/>
          <w:b/>
          <w:sz w:val="28"/>
          <w:szCs w:val="28"/>
          <w:lang w:val="en-US"/>
        </w:rPr>
        <w:t>Raspberry</w:t>
      </w:r>
      <w:r w:rsidRPr="002E3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175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2E317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 xml:space="preserve">К выходу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HDIM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54CEC">
        <w:rPr>
          <w:rFonts w:ascii="Times New Roman" w:hAnsi="Times New Roman" w:cs="Times New Roman"/>
          <w:sz w:val="28"/>
          <w:szCs w:val="28"/>
        </w:rPr>
        <w:t xml:space="preserve"> подключается телевизор через кабель. В компьютер подключается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microSD</w:t>
      </w:r>
      <w:r w:rsidRPr="00654CEC">
        <w:rPr>
          <w:rFonts w:ascii="Times New Roman" w:hAnsi="Times New Roman" w:cs="Times New Roman"/>
          <w:sz w:val="28"/>
          <w:szCs w:val="28"/>
        </w:rPr>
        <w:t xml:space="preserve"> карта и на карту загружается эмулятор и игры. После загрузки эмулятора и игр карту надо вытащить и поставить в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  <w:r w:rsidRPr="00654CEC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54CEC">
        <w:rPr>
          <w:rFonts w:ascii="Times New Roman" w:hAnsi="Times New Roman" w:cs="Times New Roman"/>
          <w:sz w:val="28"/>
          <w:szCs w:val="28"/>
        </w:rPr>
        <w:t>, подключить плату к питанию 5 вольт 2 ампера и подключить к телевизору плату.</w:t>
      </w:r>
    </w:p>
    <w:p w:rsidR="00E5689C" w:rsidRPr="002E3175" w:rsidRDefault="00E5689C" w:rsidP="00654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3175">
        <w:rPr>
          <w:rFonts w:ascii="Times New Roman" w:hAnsi="Times New Roman" w:cs="Times New Roman"/>
          <w:b/>
          <w:sz w:val="28"/>
          <w:szCs w:val="28"/>
        </w:rPr>
        <w:t>3 вариант сборки</w:t>
      </w:r>
      <w:r w:rsidR="008B038E" w:rsidRPr="002E3175">
        <w:rPr>
          <w:rFonts w:ascii="Times New Roman" w:hAnsi="Times New Roman" w:cs="Times New Roman"/>
          <w:b/>
          <w:sz w:val="28"/>
          <w:szCs w:val="28"/>
        </w:rPr>
        <w:t>:</w:t>
      </w:r>
      <w:r w:rsidRPr="002E3175">
        <w:rPr>
          <w:rFonts w:ascii="Times New Roman" w:hAnsi="Times New Roman" w:cs="Times New Roman"/>
          <w:b/>
          <w:sz w:val="28"/>
          <w:szCs w:val="28"/>
        </w:rPr>
        <w:t xml:space="preserve"> тоже построен на платформе </w:t>
      </w:r>
      <w:r w:rsidRPr="002E3175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="008B038E" w:rsidRPr="002E3175">
        <w:rPr>
          <w:rFonts w:ascii="Times New Roman" w:hAnsi="Times New Roman" w:cs="Times New Roman"/>
          <w:b/>
          <w:sz w:val="28"/>
          <w:szCs w:val="28"/>
        </w:rPr>
        <w:t xml:space="preserve">, но </w:t>
      </w:r>
      <w:r w:rsidR="00B0636A" w:rsidRPr="002E3175">
        <w:rPr>
          <w:rFonts w:ascii="Times New Roman" w:hAnsi="Times New Roman" w:cs="Times New Roman"/>
          <w:b/>
          <w:sz w:val="28"/>
          <w:szCs w:val="28"/>
        </w:rPr>
        <w:t>консоль портативная</w:t>
      </w:r>
      <w:r w:rsidR="008B038E" w:rsidRPr="002E3175">
        <w:rPr>
          <w:rFonts w:ascii="Times New Roman" w:hAnsi="Times New Roman" w:cs="Times New Roman"/>
          <w:b/>
          <w:sz w:val="28"/>
          <w:szCs w:val="28"/>
        </w:rPr>
        <w:t>.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Всё подключается по данной схеме</w:t>
      </w:r>
    </w:p>
    <w:p w:rsidR="00E5689C" w:rsidRPr="00654CEC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C8FBE" wp14:editId="5F733B5F">
            <wp:extent cx="2062168" cy="159140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hbfyn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14" cy="16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75" w:rsidRDefault="00E5689C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t>Подключается к компьют</w:t>
      </w:r>
      <w:r w:rsidR="002E3175">
        <w:rPr>
          <w:rFonts w:ascii="Times New Roman" w:hAnsi="Times New Roman" w:cs="Times New Roman"/>
          <w:sz w:val="28"/>
          <w:szCs w:val="28"/>
        </w:rPr>
        <w:t>еру и прошивается кодом с игрой.</w:t>
      </w:r>
    </w:p>
    <w:p w:rsidR="00E5689C" w:rsidRPr="002E3175" w:rsidRDefault="00581E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b/>
          <w:sz w:val="28"/>
          <w:szCs w:val="28"/>
        </w:rPr>
        <w:lastRenderedPageBreak/>
        <w:t>Глава 7 «Технологическая ка</w:t>
      </w:r>
      <w:r w:rsidR="00654CEC">
        <w:rPr>
          <w:rFonts w:ascii="Times New Roman" w:hAnsi="Times New Roman" w:cs="Times New Roman"/>
          <w:b/>
          <w:sz w:val="28"/>
          <w:szCs w:val="28"/>
        </w:rPr>
        <w:t>рт</w:t>
      </w:r>
      <w:r w:rsidRPr="00654CEC">
        <w:rPr>
          <w:rFonts w:ascii="Times New Roman" w:hAnsi="Times New Roman" w:cs="Times New Roman"/>
          <w:b/>
          <w:sz w:val="28"/>
          <w:szCs w:val="28"/>
        </w:rPr>
        <w:t>а»</w:t>
      </w:r>
    </w:p>
    <w:p w:rsidR="00581E76" w:rsidRPr="00654CEC" w:rsidRDefault="00581E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E76" w:rsidRPr="00654CEC" w:rsidRDefault="00581E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99310" wp14:editId="044BA7B4">
            <wp:extent cx="5372100" cy="751617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483" t="16793" r="35089" b="19574"/>
                    <a:stretch/>
                  </pic:blipFill>
                  <pic:spPr bwMode="auto">
                    <a:xfrm>
                      <a:off x="0" y="0"/>
                      <a:ext cx="5387693" cy="753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76" w:rsidRPr="00654CEC" w:rsidRDefault="00581E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E76" w:rsidRPr="00654CEC" w:rsidRDefault="00581E76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E76" w:rsidRPr="00654CEC" w:rsidRDefault="00581E76" w:rsidP="008929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0122F" wp14:editId="3DC645C7">
            <wp:extent cx="5476974" cy="804902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122" t="12182" r="34138" b="20243"/>
                    <a:stretch/>
                  </pic:blipFill>
                  <pic:spPr bwMode="auto">
                    <a:xfrm>
                      <a:off x="0" y="0"/>
                      <a:ext cx="5480245" cy="805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E5" w:rsidRPr="00654CEC" w:rsidRDefault="00E84BE5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4BE5" w:rsidRPr="00654CEC" w:rsidRDefault="00E84BE5" w:rsidP="008929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82A20" wp14:editId="64C4FC98">
            <wp:extent cx="5363852" cy="8353535"/>
            <wp:effectExtent l="0" t="0" r="825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122" t="15736" r="33821" b="11864"/>
                    <a:stretch/>
                  </pic:blipFill>
                  <pic:spPr bwMode="auto">
                    <a:xfrm>
                      <a:off x="0" y="0"/>
                      <a:ext cx="5367055" cy="835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E5" w:rsidRPr="00654CEC" w:rsidRDefault="00E84BE5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4BE5" w:rsidRPr="00654CEC" w:rsidRDefault="00E84BE5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4BE5" w:rsidRPr="00654CEC" w:rsidRDefault="00E84BE5" w:rsidP="008929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E18A4E" wp14:editId="728380B7">
            <wp:extent cx="5542961" cy="324096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122" t="21066" r="33821" b="51752"/>
                    <a:stretch/>
                  </pic:blipFill>
                  <pic:spPr bwMode="auto">
                    <a:xfrm>
                      <a:off x="0" y="0"/>
                      <a:ext cx="5546271" cy="32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E5" w:rsidRPr="00654CEC" w:rsidRDefault="00E84BE5" w:rsidP="008929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DD707" wp14:editId="745F0CC5">
            <wp:extent cx="5759778" cy="89428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963" t="16752" r="32868" b="8307"/>
                    <a:stretch/>
                  </pic:blipFill>
                  <pic:spPr bwMode="auto">
                    <a:xfrm>
                      <a:off x="0" y="0"/>
                      <a:ext cx="5763204" cy="894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E5" w:rsidRPr="00654CEC" w:rsidRDefault="00E84BE5" w:rsidP="008929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9CA9D" wp14:editId="445EDC5A">
            <wp:extent cx="5542444" cy="2187019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646" t="19797" r="33979" b="61658"/>
                    <a:stretch/>
                  </pic:blipFill>
                  <pic:spPr bwMode="auto">
                    <a:xfrm>
                      <a:off x="0" y="0"/>
                      <a:ext cx="5545717" cy="218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E5" w:rsidRPr="00654CEC" w:rsidRDefault="00E84BE5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CEC">
        <w:rPr>
          <w:rFonts w:ascii="Times New Roman" w:hAnsi="Times New Roman" w:cs="Times New Roman"/>
          <w:sz w:val="28"/>
          <w:szCs w:val="28"/>
        </w:rPr>
        <w:br w:type="page"/>
      </w:r>
    </w:p>
    <w:p w:rsidR="002E3175" w:rsidRPr="002E3175" w:rsidRDefault="002E3175" w:rsidP="002E3175">
      <w:pPr>
        <w:pStyle w:val="31"/>
        <w:shd w:val="clear" w:color="auto" w:fill="auto"/>
        <w:tabs>
          <w:tab w:val="left" w:pos="841"/>
        </w:tabs>
        <w:spacing w:before="0" w:after="0" w:line="590" w:lineRule="exact"/>
        <w:ind w:firstLine="0"/>
        <w:rPr>
          <w:sz w:val="28"/>
          <w:szCs w:val="28"/>
        </w:rPr>
      </w:pPr>
      <w:r w:rsidRPr="002E3175">
        <w:rPr>
          <w:sz w:val="28"/>
          <w:szCs w:val="28"/>
        </w:rPr>
        <w:lastRenderedPageBreak/>
        <w:t>Глава 8: Экспертиза и оценка проекта.</w:t>
      </w:r>
    </w:p>
    <w:p w:rsidR="002E3175" w:rsidRDefault="002E3175" w:rsidP="002E3175">
      <w:pPr>
        <w:pStyle w:val="31"/>
        <w:shd w:val="clear" w:color="auto" w:fill="auto"/>
        <w:tabs>
          <w:tab w:val="left" w:pos="841"/>
        </w:tabs>
        <w:spacing w:before="0" w:after="0" w:line="590" w:lineRule="exact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ительные стороны:</w:t>
      </w:r>
    </w:p>
    <w:p w:rsidR="002E3175" w:rsidRPr="002E3175" w:rsidRDefault="002E3175" w:rsidP="002E3175">
      <w:pPr>
        <w:pStyle w:val="31"/>
        <w:numPr>
          <w:ilvl w:val="0"/>
          <w:numId w:val="3"/>
        </w:numPr>
        <w:shd w:val="clear" w:color="auto" w:fill="auto"/>
        <w:tabs>
          <w:tab w:val="left" w:pos="841"/>
        </w:tabs>
        <w:spacing w:before="0" w:after="0" w:line="590" w:lineRule="exact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Цель достигнута;</w:t>
      </w:r>
    </w:p>
    <w:p w:rsidR="002E3175" w:rsidRPr="002E3175" w:rsidRDefault="002E3175" w:rsidP="002E3175">
      <w:pPr>
        <w:pStyle w:val="31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384" w:lineRule="exact"/>
        <w:ind w:left="720" w:hanging="36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Технология изготовления посильна;</w:t>
      </w:r>
    </w:p>
    <w:p w:rsidR="002E3175" w:rsidRPr="002E3175" w:rsidRDefault="002E3175" w:rsidP="002E3175">
      <w:pPr>
        <w:pStyle w:val="31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384" w:lineRule="exact"/>
        <w:ind w:left="720" w:hanging="36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Дизайн соответствует назначению;</w:t>
      </w:r>
    </w:p>
    <w:p w:rsidR="002E3175" w:rsidRPr="002E3175" w:rsidRDefault="002E3175" w:rsidP="002E3175">
      <w:pPr>
        <w:pStyle w:val="31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384" w:lineRule="exact"/>
        <w:ind w:left="720" w:hanging="36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Недорогой;</w:t>
      </w:r>
    </w:p>
    <w:p w:rsidR="002E3175" w:rsidRPr="002E3175" w:rsidRDefault="002E3175" w:rsidP="002E3175">
      <w:pPr>
        <w:pStyle w:val="31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384" w:lineRule="exact"/>
        <w:ind w:left="720" w:hanging="36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Долговечный;</w:t>
      </w:r>
    </w:p>
    <w:p w:rsidR="002E3175" w:rsidRPr="002E3175" w:rsidRDefault="002E3175" w:rsidP="002E3175">
      <w:pPr>
        <w:pStyle w:val="31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384" w:lineRule="exact"/>
        <w:ind w:left="720" w:hanging="36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Безопасность в эксплуатации;</w:t>
      </w:r>
    </w:p>
    <w:p w:rsidR="002E3175" w:rsidRPr="002E3175" w:rsidRDefault="002E3175" w:rsidP="002E3175">
      <w:pPr>
        <w:pStyle w:val="31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219" w:line="384" w:lineRule="exact"/>
        <w:ind w:left="720" w:hanging="36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Оригинальность исполнения.</w:t>
      </w:r>
    </w:p>
    <w:p w:rsidR="002E3175" w:rsidRPr="002E3175" w:rsidRDefault="002E3175" w:rsidP="002E3175">
      <w:pPr>
        <w:pStyle w:val="31"/>
        <w:shd w:val="clear" w:color="auto" w:fill="auto"/>
        <w:spacing w:before="0" w:after="138" w:line="260" w:lineRule="exact"/>
        <w:ind w:left="100" w:firstLine="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>Отрицательные стороны</w:t>
      </w:r>
    </w:p>
    <w:p w:rsidR="002E3175" w:rsidRPr="002E3175" w:rsidRDefault="002E3175" w:rsidP="002E3175">
      <w:pPr>
        <w:pStyle w:val="31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163" w:line="384" w:lineRule="exact"/>
        <w:ind w:left="720" w:right="700" w:hanging="360"/>
        <w:rPr>
          <w:b w:val="0"/>
          <w:sz w:val="28"/>
          <w:szCs w:val="28"/>
        </w:rPr>
      </w:pPr>
      <w:r w:rsidRPr="002E3175">
        <w:rPr>
          <w:b w:val="0"/>
          <w:sz w:val="28"/>
          <w:szCs w:val="28"/>
        </w:rPr>
        <w:t xml:space="preserve">Производство получилось </w:t>
      </w:r>
      <w:proofErr w:type="spellStart"/>
      <w:r w:rsidRPr="002E3175">
        <w:rPr>
          <w:b w:val="0"/>
          <w:sz w:val="28"/>
          <w:szCs w:val="28"/>
        </w:rPr>
        <w:t>небезотходным</w:t>
      </w:r>
      <w:proofErr w:type="spellEnd"/>
      <w:r w:rsidRPr="002E3175">
        <w:rPr>
          <w:b w:val="0"/>
          <w:sz w:val="28"/>
          <w:szCs w:val="28"/>
        </w:rPr>
        <w:t>, при изготовлении корпуса образовалась стружка, опилк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442"/>
        <w:gridCol w:w="1411"/>
        <w:gridCol w:w="1565"/>
        <w:gridCol w:w="1411"/>
        <w:gridCol w:w="1210"/>
      </w:tblGrid>
      <w:tr w:rsidR="002E3175" w:rsidTr="00A71218">
        <w:trPr>
          <w:trHeight w:hRule="exact" w:val="408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№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критерий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оценка</w:t>
            </w:r>
          </w:p>
        </w:tc>
      </w:tr>
      <w:tr w:rsidR="002E3175" w:rsidTr="00A71218">
        <w:trPr>
          <w:trHeight w:hRule="exact" w:val="648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framePr w:w="9686" w:wrap="notBeside" w:vAnchor="text" w:hAnchor="text" w:xAlign="center" w:y="1"/>
            </w:pPr>
          </w:p>
        </w:tc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framePr w:w="9686" w:wrap="notBeside" w:vAnchor="text" w:hAnchor="text" w:xAlign="center" w:y="1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ав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</w:pPr>
            <w:proofErr w:type="spellStart"/>
            <w:r>
              <w:rPr>
                <w:rStyle w:val="23"/>
              </w:rPr>
              <w:t>Одноклас</w:t>
            </w:r>
            <w:proofErr w:type="spellEnd"/>
            <w:r>
              <w:rPr>
                <w:rStyle w:val="23"/>
              </w:rPr>
              <w:softHyphen/>
            </w:r>
          </w:p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120" w:after="0" w:line="260" w:lineRule="exact"/>
              <w:ind w:left="120" w:firstLine="0"/>
            </w:pPr>
            <w:proofErr w:type="spellStart"/>
            <w:r>
              <w:rPr>
                <w:rStyle w:val="23"/>
              </w:rPr>
              <w:t>сник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родител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учитель</w:t>
            </w:r>
          </w:p>
        </w:tc>
      </w:tr>
      <w:tr w:rsidR="002E3175" w:rsidTr="00A71218">
        <w:trPr>
          <w:trHeight w:hRule="exact" w:val="65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Понравилось изделие потребител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</w:tr>
      <w:tr w:rsidR="002E3175" w:rsidTr="00A71218">
        <w:trPr>
          <w:trHeight w:hRule="exact" w:val="66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Качество изготовленного изде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E3175" w:rsidTr="00A71218">
        <w:trPr>
          <w:trHeight w:hRule="exact" w:val="4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Эстетика изде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E3175" w:rsidTr="00A71218">
        <w:trPr>
          <w:trHeight w:hRule="exact" w:val="37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Безопасность изде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E3175" w:rsidTr="00A71218">
        <w:trPr>
          <w:trHeight w:hRule="exact" w:val="6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Рациональность использования материал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</w:tr>
      <w:tr w:rsidR="002E3175" w:rsidTr="00A71218">
        <w:trPr>
          <w:trHeight w:hRule="exact" w:val="39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proofErr w:type="spellStart"/>
            <w:r>
              <w:rPr>
                <w:rStyle w:val="23"/>
              </w:rPr>
              <w:t>Экологичность</w:t>
            </w:r>
            <w:proofErr w:type="spellEnd"/>
            <w:r>
              <w:rPr>
                <w:rStyle w:val="23"/>
              </w:rPr>
              <w:t xml:space="preserve"> изде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E3175" w:rsidTr="00A71218">
        <w:trPr>
          <w:trHeight w:hRule="exact" w:val="6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3"/>
              </w:rPr>
              <w:t>Соответствие выбранным критерия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E3175" w:rsidTr="00A71218">
        <w:trPr>
          <w:trHeight w:hRule="exact" w:val="6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</w:pPr>
            <w:r>
              <w:rPr>
                <w:rStyle w:val="23"/>
              </w:rPr>
              <w:t xml:space="preserve">Простота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120" w:after="0" w:line="260" w:lineRule="exact"/>
              <w:ind w:left="120" w:firstLine="0"/>
            </w:pPr>
            <w:proofErr w:type="gramStart"/>
            <w:r>
              <w:rPr>
                <w:rStyle w:val="23"/>
              </w:rPr>
              <w:t>использовании</w:t>
            </w:r>
            <w:proofErr w:type="gramEnd"/>
            <w:r>
              <w:rPr>
                <w:rStyle w:val="23"/>
              </w:rPr>
              <w:t>, ремонт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</w:tr>
      <w:tr w:rsidR="002E3175" w:rsidTr="00A71218">
        <w:trPr>
          <w:trHeight w:hRule="exact" w:val="66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3"/>
              </w:rPr>
              <w:t>Стоимость изделия (дешевое, дорогое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E3175" w:rsidTr="00A71218">
        <w:trPr>
          <w:trHeight w:hRule="exact" w:val="98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Самостоятельность продумывания и изготовления изде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</w:pPr>
            <w:r>
              <w:rPr>
                <w:rStyle w:val="135pt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</w:tr>
      <w:tr w:rsidR="002E3175" w:rsidTr="00A71218">
        <w:trPr>
          <w:trHeight w:hRule="exact" w:val="4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сё ли удалос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75" w:rsidRDefault="002E3175" w:rsidP="00A71218">
            <w:pPr>
              <w:pStyle w:val="31"/>
              <w:framePr w:w="968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</w:tbl>
    <w:p w:rsidR="002E3175" w:rsidRDefault="002E3175" w:rsidP="002E3175">
      <w:pPr>
        <w:rPr>
          <w:sz w:val="2"/>
          <w:szCs w:val="2"/>
        </w:rPr>
      </w:pPr>
    </w:p>
    <w:p w:rsidR="002E3175" w:rsidRDefault="002E3175" w:rsidP="002E3175">
      <w:pPr>
        <w:pStyle w:val="31"/>
        <w:shd w:val="clear" w:color="auto" w:fill="auto"/>
        <w:spacing w:before="0" w:after="168" w:line="260" w:lineRule="exact"/>
        <w:ind w:left="20" w:firstLine="0"/>
        <w:jc w:val="both"/>
        <w:rPr>
          <w:lang w:val="en-US"/>
        </w:rPr>
      </w:pPr>
    </w:p>
    <w:p w:rsidR="00892968" w:rsidRDefault="00892968" w:rsidP="00654CEC">
      <w:pPr>
        <w:pStyle w:val="31"/>
        <w:shd w:val="clear" w:color="auto" w:fill="auto"/>
        <w:spacing w:before="0" w:after="168" w:line="360" w:lineRule="auto"/>
        <w:ind w:left="20" w:firstLine="0"/>
        <w:jc w:val="both"/>
        <w:rPr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168" w:line="360" w:lineRule="auto"/>
        <w:ind w:left="20" w:firstLine="0"/>
        <w:jc w:val="both"/>
        <w:rPr>
          <w:sz w:val="28"/>
          <w:szCs w:val="28"/>
        </w:rPr>
      </w:pPr>
      <w:r w:rsidRPr="00654CEC">
        <w:rPr>
          <w:sz w:val="28"/>
          <w:szCs w:val="28"/>
        </w:rPr>
        <w:lastRenderedPageBreak/>
        <w:t>Заключение</w:t>
      </w:r>
    </w:p>
    <w:p w:rsidR="00E84BE5" w:rsidRPr="00654CEC" w:rsidRDefault="00E84BE5" w:rsidP="00654CEC">
      <w:pPr>
        <w:pStyle w:val="31"/>
        <w:shd w:val="clear" w:color="auto" w:fill="auto"/>
        <w:spacing w:before="0" w:after="208" w:line="360" w:lineRule="auto"/>
        <w:ind w:left="20" w:right="920" w:firstLine="0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По моему мнению, задача, которая состояла в изучении, разработке, конструировании и изготовлении устройства, выполнена. Это устройство можно использовать как развлечение (игра) или как объект для изучения процессов, происходящих в самом устройстве. Во время его изучения мы учимся читать схемы, изучать её элементы, паять, экспериментировать, исследовать.</w:t>
      </w:r>
    </w:p>
    <w:p w:rsidR="00E84BE5" w:rsidRPr="00654CEC" w:rsidRDefault="00E84BE5" w:rsidP="00654CEC">
      <w:pPr>
        <w:pStyle w:val="31"/>
        <w:shd w:val="clear" w:color="auto" w:fill="auto"/>
        <w:spacing w:before="0" w:after="149" w:line="360" w:lineRule="auto"/>
        <w:ind w:left="20" w:firstLine="0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  <w:lang w:val="en-US"/>
        </w:rPr>
        <w:t>PONG</w:t>
      </w:r>
      <w:r w:rsidRPr="00654CEC">
        <w:rPr>
          <w:b w:val="0"/>
          <w:sz w:val="28"/>
          <w:szCs w:val="28"/>
        </w:rPr>
        <w:t xml:space="preserve"> - одна из популярнейших игр в мире.</w:t>
      </w:r>
    </w:p>
    <w:p w:rsidR="00E84BE5" w:rsidRPr="00654CEC" w:rsidRDefault="00E84BE5" w:rsidP="00654CEC">
      <w:pPr>
        <w:pStyle w:val="31"/>
        <w:shd w:val="clear" w:color="auto" w:fill="auto"/>
        <w:spacing w:before="0" w:after="208" w:line="360" w:lineRule="auto"/>
        <w:ind w:left="20" w:right="340" w:firstLine="0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Это теннисная спортивная игра с использованием простой двухмерной графики. Здесь игроки развивают реакцию, сталкиваются с законами физики «угол падения равен углу отражения». Знакомимся с физическими понятиями «скорость», «ускорение».</w:t>
      </w: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Так что перспективы массового применения этого устройства очевидны.</w:t>
      </w: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left="20" w:firstLine="0"/>
        <w:jc w:val="both"/>
        <w:rPr>
          <w:b w:val="0"/>
          <w:sz w:val="28"/>
          <w:szCs w:val="28"/>
        </w:rPr>
      </w:pP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firstLine="0"/>
        <w:jc w:val="both"/>
        <w:rPr>
          <w:b w:val="0"/>
          <w:sz w:val="28"/>
          <w:szCs w:val="28"/>
        </w:rPr>
        <w:sectPr w:rsidR="00E84BE5" w:rsidRPr="00654CEC" w:rsidSect="002E4241">
          <w:headerReference w:type="even" r:id="rId20"/>
          <w:footerReference w:type="default" r:id="rId21"/>
          <w:headerReference w:type="first" r:id="rId22"/>
          <w:type w:val="continuous"/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E84BE5" w:rsidRPr="00654CEC" w:rsidRDefault="00E84BE5" w:rsidP="00654CEC">
      <w:pPr>
        <w:pStyle w:val="31"/>
        <w:shd w:val="clear" w:color="auto" w:fill="auto"/>
        <w:spacing w:before="0" w:after="65" w:line="360" w:lineRule="auto"/>
        <w:ind w:firstLine="0"/>
        <w:rPr>
          <w:sz w:val="28"/>
          <w:szCs w:val="28"/>
        </w:rPr>
      </w:pPr>
      <w:r w:rsidRPr="00654CEC">
        <w:rPr>
          <w:sz w:val="28"/>
          <w:szCs w:val="28"/>
        </w:rPr>
        <w:lastRenderedPageBreak/>
        <w:t>Литература:</w:t>
      </w:r>
    </w:p>
    <w:p w:rsidR="00E84BE5" w:rsidRPr="00654CEC" w:rsidRDefault="002477B6" w:rsidP="00654CEC">
      <w:pPr>
        <w:pStyle w:val="31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hyperlink r:id="rId23" w:history="1">
        <w:r w:rsidR="00E84BE5" w:rsidRPr="00654CEC">
          <w:rPr>
            <w:rStyle w:val="a6"/>
            <w:b w:val="0"/>
            <w:sz w:val="28"/>
            <w:szCs w:val="28"/>
          </w:rPr>
          <w:t>http://wiki.amperka.ru/proiects:pong</w:t>
        </w:r>
      </w:hyperlink>
      <w:r w:rsidR="00E84BE5" w:rsidRPr="00654CEC">
        <w:rPr>
          <w:b w:val="0"/>
          <w:sz w:val="28"/>
          <w:szCs w:val="28"/>
        </w:rPr>
        <w:t xml:space="preserve"> </w:t>
      </w: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«Юный техник» для умелых рук №4 1984г.</w:t>
      </w: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 xml:space="preserve"> «Юный техник» для умелых рук №7 1984г.</w:t>
      </w: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 xml:space="preserve"> «Юный техник» для умелых рук №6 1985г.</w:t>
      </w:r>
    </w:p>
    <w:p w:rsidR="00E84BE5" w:rsidRPr="00654CEC" w:rsidRDefault="00E84BE5" w:rsidP="00654CEC">
      <w:pPr>
        <w:pStyle w:val="31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 xml:space="preserve"> «Юный техник» для умелых рук №1 1986г.</w:t>
      </w:r>
    </w:p>
    <w:p w:rsidR="00E84BE5" w:rsidRPr="00654CEC" w:rsidRDefault="00E84BE5" w:rsidP="0065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84BE5" w:rsidRPr="00654CEC" w:rsidSect="002E424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B6" w:rsidRDefault="002477B6">
      <w:pPr>
        <w:spacing w:after="0" w:line="240" w:lineRule="auto"/>
      </w:pPr>
      <w:r>
        <w:separator/>
      </w:r>
    </w:p>
  </w:endnote>
  <w:endnote w:type="continuationSeparator" w:id="0">
    <w:p w:rsidR="002477B6" w:rsidRDefault="0024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082169"/>
      <w:docPartObj>
        <w:docPartGallery w:val="Page Numbers (Bottom of Page)"/>
        <w:docPartUnique/>
      </w:docPartObj>
    </w:sdtPr>
    <w:sdtEndPr/>
    <w:sdtContent>
      <w:p w:rsidR="002E4241" w:rsidRDefault="002E42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47">
          <w:rPr>
            <w:noProof/>
          </w:rPr>
          <w:t>1</w:t>
        </w:r>
        <w:r>
          <w:fldChar w:fldCharType="end"/>
        </w:r>
      </w:p>
    </w:sdtContent>
  </w:sdt>
  <w:p w:rsidR="002E4241" w:rsidRDefault="002E4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B6" w:rsidRDefault="002477B6">
      <w:pPr>
        <w:spacing w:after="0" w:line="240" w:lineRule="auto"/>
      </w:pPr>
      <w:r>
        <w:separator/>
      </w:r>
    </w:p>
  </w:footnote>
  <w:footnote w:type="continuationSeparator" w:id="0">
    <w:p w:rsidR="002477B6" w:rsidRDefault="0024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967DA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EF6412A" wp14:editId="682EA3AC">
              <wp:simplePos x="0" y="0"/>
              <wp:positionH relativeFrom="page">
                <wp:posOffset>3427730</wp:posOffset>
              </wp:positionH>
              <wp:positionV relativeFrom="page">
                <wp:posOffset>842645</wp:posOffset>
              </wp:positionV>
              <wp:extent cx="119380" cy="138430"/>
              <wp:effectExtent l="0" t="444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E25" w:rsidRDefault="00967DA6">
                          <w:pPr>
                            <w:spacing w:line="240" w:lineRule="auto"/>
                          </w:pPr>
                          <w:r>
                            <w:rPr>
                              <w:rStyle w:val="95pt1pt"/>
                              <w:rFonts w:eastAsiaTheme="minorHAnsi"/>
                            </w:rPr>
                            <w:t>/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9pt;margin-top:66.35pt;width:9.4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" filled="f" stroked="f">
              <v:textbox style="mso-fit-shape-to-text:t" inset="0,0,0,0">
                <w:txbxContent>
                  <w:p w:rsidR="00C01E25" w:rsidRDefault="00967DA6">
                    <w:pPr>
                      <w:spacing w:line="240" w:lineRule="auto"/>
                    </w:pPr>
                    <w:r>
                      <w:rPr>
                        <w:rStyle w:val="95pt1pt"/>
                        <w:rFonts w:eastAsiaTheme="minorHAnsi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967DA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49FF42" wp14:editId="11D277E6">
              <wp:simplePos x="0" y="0"/>
              <wp:positionH relativeFrom="page">
                <wp:posOffset>3964940</wp:posOffset>
              </wp:positionH>
              <wp:positionV relativeFrom="page">
                <wp:posOffset>1374140</wp:posOffset>
              </wp:positionV>
              <wp:extent cx="133350" cy="131445"/>
              <wp:effectExtent l="2540" t="2540" r="0" b="4445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E25" w:rsidRDefault="00967DA6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rFonts w:eastAsiaTheme="minorHAnsi"/>
                            </w:rPr>
                            <w:t>f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2.2pt;margin-top:108.2pt;width:10.5pt;height:10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" filled="f" stroked="f">
              <v:textbox style="mso-fit-shape-to-text:t" inset="0,0,0,0">
                <w:txbxContent>
                  <w:p w:rsidR="00C01E25" w:rsidRDefault="00967DA6">
                    <w:pPr>
                      <w:spacing w:line="240" w:lineRule="auto"/>
                    </w:pPr>
                    <w:r>
                      <w:rPr>
                        <w:rStyle w:val="a9"/>
                        <w:rFonts w:eastAsiaTheme="minorHAnsi"/>
                      </w:rPr>
                      <w:t>f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13C"/>
    <w:multiLevelType w:val="hybridMultilevel"/>
    <w:tmpl w:val="1AFA6C9C"/>
    <w:lvl w:ilvl="0" w:tplc="63DC85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2D1A"/>
    <w:multiLevelType w:val="hybridMultilevel"/>
    <w:tmpl w:val="58F2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145F"/>
    <w:multiLevelType w:val="multilevel"/>
    <w:tmpl w:val="7D84919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8"/>
    <w:rsid w:val="001302C6"/>
    <w:rsid w:val="001D1B0B"/>
    <w:rsid w:val="00211E0A"/>
    <w:rsid w:val="002368C4"/>
    <w:rsid w:val="002477B6"/>
    <w:rsid w:val="002A169B"/>
    <w:rsid w:val="002D40F0"/>
    <w:rsid w:val="002E3175"/>
    <w:rsid w:val="002E4241"/>
    <w:rsid w:val="0031491D"/>
    <w:rsid w:val="003664CA"/>
    <w:rsid w:val="003A00E7"/>
    <w:rsid w:val="003A77CA"/>
    <w:rsid w:val="00414EF6"/>
    <w:rsid w:val="00445C16"/>
    <w:rsid w:val="00465142"/>
    <w:rsid w:val="00581E76"/>
    <w:rsid w:val="005C7476"/>
    <w:rsid w:val="005D16C6"/>
    <w:rsid w:val="00654CEC"/>
    <w:rsid w:val="006D44CE"/>
    <w:rsid w:val="00757272"/>
    <w:rsid w:val="007657E3"/>
    <w:rsid w:val="008506FD"/>
    <w:rsid w:val="00892968"/>
    <w:rsid w:val="008B038E"/>
    <w:rsid w:val="00964E47"/>
    <w:rsid w:val="00967DA6"/>
    <w:rsid w:val="00971CA8"/>
    <w:rsid w:val="009B7353"/>
    <w:rsid w:val="009E4097"/>
    <w:rsid w:val="009E77A4"/>
    <w:rsid w:val="00AE21BA"/>
    <w:rsid w:val="00B0636A"/>
    <w:rsid w:val="00B735A0"/>
    <w:rsid w:val="00B86443"/>
    <w:rsid w:val="00BA208F"/>
    <w:rsid w:val="00C2572E"/>
    <w:rsid w:val="00D70D34"/>
    <w:rsid w:val="00D81896"/>
    <w:rsid w:val="00E5689C"/>
    <w:rsid w:val="00E84BE5"/>
    <w:rsid w:val="00EE6532"/>
    <w:rsid w:val="00F56F2A"/>
    <w:rsid w:val="00F8605F"/>
    <w:rsid w:val="00FC4437"/>
    <w:rsid w:val="00FE1181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89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2572E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2572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C2572E"/>
    <w:rPr>
      <w:rFonts w:ascii="Times New Roman" w:eastAsia="Times New Roman" w:hAnsi="Times New Roman" w:cs="Times New Roman"/>
      <w:b/>
      <w:bCs/>
      <w:spacing w:val="-10"/>
      <w:sz w:val="45"/>
      <w:szCs w:val="45"/>
      <w:shd w:val="clear" w:color="auto" w:fill="FFFFFF"/>
    </w:rPr>
  </w:style>
  <w:style w:type="character" w:customStyle="1" w:styleId="21">
    <w:name w:val="Заголовок №2_"/>
    <w:basedOn w:val="a0"/>
    <w:link w:val="22"/>
    <w:rsid w:val="00C2572E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572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0">
    <w:name w:val="Основной текст (3)"/>
    <w:basedOn w:val="a"/>
    <w:link w:val="3"/>
    <w:rsid w:val="00C2572E"/>
    <w:pPr>
      <w:widowControl w:val="0"/>
      <w:shd w:val="clear" w:color="auto" w:fill="FFFFFF"/>
      <w:spacing w:before="3060" w:after="10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C2572E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5"/>
      <w:szCs w:val="45"/>
    </w:rPr>
  </w:style>
  <w:style w:type="paragraph" w:customStyle="1" w:styleId="22">
    <w:name w:val="Заголовок №2"/>
    <w:basedOn w:val="a"/>
    <w:link w:val="21"/>
    <w:rsid w:val="00C2572E"/>
    <w:pPr>
      <w:widowControl w:val="0"/>
      <w:shd w:val="clear" w:color="auto" w:fill="FFFFFF"/>
      <w:spacing w:before="420" w:after="3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a6">
    <w:name w:val="Hyperlink"/>
    <w:basedOn w:val="a0"/>
    <w:rsid w:val="00E84BE5"/>
    <w:rPr>
      <w:color w:val="0066CC"/>
      <w:u w:val="single"/>
    </w:rPr>
  </w:style>
  <w:style w:type="character" w:customStyle="1" w:styleId="a7">
    <w:name w:val="Основной текст_"/>
    <w:basedOn w:val="a0"/>
    <w:link w:val="31"/>
    <w:rsid w:val="00E84B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rsid w:val="00E84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  <w:lang w:val="en-US"/>
    </w:rPr>
  </w:style>
  <w:style w:type="character" w:customStyle="1" w:styleId="95pt1pt">
    <w:name w:val="Колонтитул + 9;5 pt;Полужирный;Интервал 1 pt"/>
    <w:basedOn w:val="a8"/>
    <w:rsid w:val="00E84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"/>
    <w:basedOn w:val="a8"/>
    <w:rsid w:val="00E84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/>
    </w:rPr>
  </w:style>
  <w:style w:type="paragraph" w:customStyle="1" w:styleId="31">
    <w:name w:val="Основной текст3"/>
    <w:basedOn w:val="a"/>
    <w:link w:val="a7"/>
    <w:rsid w:val="00E84BE5"/>
    <w:pPr>
      <w:widowControl w:val="0"/>
      <w:shd w:val="clear" w:color="auto" w:fill="FFFFFF"/>
      <w:spacing w:before="360" w:after="120" w:line="370" w:lineRule="exact"/>
      <w:ind w:hanging="3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главление 3 Знак"/>
    <w:basedOn w:val="a0"/>
    <w:link w:val="33"/>
    <w:rsid w:val="00E84BE5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styleId="33">
    <w:name w:val="toc 3"/>
    <w:basedOn w:val="a"/>
    <w:link w:val="32"/>
    <w:autoRedefine/>
    <w:rsid w:val="00E84BE5"/>
    <w:pPr>
      <w:widowControl w:val="0"/>
      <w:shd w:val="clear" w:color="auto" w:fill="FFFFFF"/>
      <w:spacing w:before="360" w:after="0" w:line="672" w:lineRule="exact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Default">
    <w:name w:val="Default"/>
    <w:rsid w:val="002D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E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241"/>
  </w:style>
  <w:style w:type="character" w:customStyle="1" w:styleId="23">
    <w:name w:val="Основной текст2"/>
    <w:basedOn w:val="a7"/>
    <w:rsid w:val="002E3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">
    <w:name w:val="Основной текст + 13;5 pt;Не полужирный"/>
    <w:basedOn w:val="a7"/>
    <w:rsid w:val="002E3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89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2572E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2572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C2572E"/>
    <w:rPr>
      <w:rFonts w:ascii="Times New Roman" w:eastAsia="Times New Roman" w:hAnsi="Times New Roman" w:cs="Times New Roman"/>
      <w:b/>
      <w:bCs/>
      <w:spacing w:val="-10"/>
      <w:sz w:val="45"/>
      <w:szCs w:val="45"/>
      <w:shd w:val="clear" w:color="auto" w:fill="FFFFFF"/>
    </w:rPr>
  </w:style>
  <w:style w:type="character" w:customStyle="1" w:styleId="21">
    <w:name w:val="Заголовок №2_"/>
    <w:basedOn w:val="a0"/>
    <w:link w:val="22"/>
    <w:rsid w:val="00C2572E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572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0">
    <w:name w:val="Основной текст (3)"/>
    <w:basedOn w:val="a"/>
    <w:link w:val="3"/>
    <w:rsid w:val="00C2572E"/>
    <w:pPr>
      <w:widowControl w:val="0"/>
      <w:shd w:val="clear" w:color="auto" w:fill="FFFFFF"/>
      <w:spacing w:before="3060" w:after="10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C2572E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5"/>
      <w:szCs w:val="45"/>
    </w:rPr>
  </w:style>
  <w:style w:type="paragraph" w:customStyle="1" w:styleId="22">
    <w:name w:val="Заголовок №2"/>
    <w:basedOn w:val="a"/>
    <w:link w:val="21"/>
    <w:rsid w:val="00C2572E"/>
    <w:pPr>
      <w:widowControl w:val="0"/>
      <w:shd w:val="clear" w:color="auto" w:fill="FFFFFF"/>
      <w:spacing w:before="420" w:after="3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a6">
    <w:name w:val="Hyperlink"/>
    <w:basedOn w:val="a0"/>
    <w:rsid w:val="00E84BE5"/>
    <w:rPr>
      <w:color w:val="0066CC"/>
      <w:u w:val="single"/>
    </w:rPr>
  </w:style>
  <w:style w:type="character" w:customStyle="1" w:styleId="a7">
    <w:name w:val="Основной текст_"/>
    <w:basedOn w:val="a0"/>
    <w:link w:val="31"/>
    <w:rsid w:val="00E84B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rsid w:val="00E84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  <w:lang w:val="en-US"/>
    </w:rPr>
  </w:style>
  <w:style w:type="character" w:customStyle="1" w:styleId="95pt1pt">
    <w:name w:val="Колонтитул + 9;5 pt;Полужирный;Интервал 1 pt"/>
    <w:basedOn w:val="a8"/>
    <w:rsid w:val="00E84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"/>
    <w:basedOn w:val="a8"/>
    <w:rsid w:val="00E84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/>
    </w:rPr>
  </w:style>
  <w:style w:type="paragraph" w:customStyle="1" w:styleId="31">
    <w:name w:val="Основной текст3"/>
    <w:basedOn w:val="a"/>
    <w:link w:val="a7"/>
    <w:rsid w:val="00E84BE5"/>
    <w:pPr>
      <w:widowControl w:val="0"/>
      <w:shd w:val="clear" w:color="auto" w:fill="FFFFFF"/>
      <w:spacing w:before="360" w:after="120" w:line="370" w:lineRule="exact"/>
      <w:ind w:hanging="3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главление 3 Знак"/>
    <w:basedOn w:val="a0"/>
    <w:link w:val="33"/>
    <w:rsid w:val="00E84BE5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styleId="33">
    <w:name w:val="toc 3"/>
    <w:basedOn w:val="a"/>
    <w:link w:val="32"/>
    <w:autoRedefine/>
    <w:rsid w:val="00E84BE5"/>
    <w:pPr>
      <w:widowControl w:val="0"/>
      <w:shd w:val="clear" w:color="auto" w:fill="FFFFFF"/>
      <w:spacing w:before="360" w:after="0" w:line="672" w:lineRule="exact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Default">
    <w:name w:val="Default"/>
    <w:rsid w:val="002D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E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241"/>
  </w:style>
  <w:style w:type="character" w:customStyle="1" w:styleId="23">
    <w:name w:val="Основной текст2"/>
    <w:basedOn w:val="a7"/>
    <w:rsid w:val="002E3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">
    <w:name w:val="Основной текст + 13;5 pt;Не полужирный"/>
    <w:basedOn w:val="a7"/>
    <w:rsid w:val="002E3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iki.amperka.rU/projects:po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_lenruo101@yandex.r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6676-0ED4-491D-A327-9AA0202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Горин</dc:creator>
  <cp:lastModifiedBy>Завуч</cp:lastModifiedBy>
  <cp:revision>2</cp:revision>
  <dcterms:created xsi:type="dcterms:W3CDTF">2019-05-03T08:20:00Z</dcterms:created>
  <dcterms:modified xsi:type="dcterms:W3CDTF">2019-05-03T08:20:00Z</dcterms:modified>
</cp:coreProperties>
</file>